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1A" w:rsidRPr="00422D26" w:rsidRDefault="00190A91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it-IT"/>
        </w:rPr>
        <w:drawing>
          <wp:inline distT="0" distB="0" distL="0" distR="0" wp14:anchorId="0C3CE8D3" wp14:editId="3A3DCC7B">
            <wp:extent cx="6126480" cy="101192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0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Grigliatabella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261"/>
      </w:tblGrid>
      <w:tr w:rsidR="00ED1F87" w:rsidRPr="00422D26" w:rsidTr="004731C0">
        <w:tc>
          <w:tcPr>
            <w:tcW w:w="10261" w:type="dxa"/>
          </w:tcPr>
          <w:p w:rsidR="00ED1F87" w:rsidRPr="00422D26" w:rsidRDefault="00ED1F87" w:rsidP="00ED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2D26" w:rsidRPr="00422D26" w:rsidRDefault="00ED1F87" w:rsidP="00422D26">
      <w:pPr>
        <w:jc w:val="center"/>
        <w:rPr>
          <w:rFonts w:asciiTheme="minorHAnsi" w:hAnsiTheme="minorHAnsi" w:cstheme="minorHAnsi"/>
          <w:b/>
          <w:u w:val="single"/>
          <w:lang w:val="it-IT"/>
        </w:rPr>
      </w:pPr>
      <w:r w:rsidRPr="00422D26">
        <w:rPr>
          <w:rFonts w:asciiTheme="minorHAnsi" w:hAnsiTheme="minorHAnsi" w:cstheme="minorHAnsi"/>
          <w:b/>
          <w:bCs/>
          <w:lang w:val="it-IT"/>
        </w:rPr>
        <w:t>ISTITUTO ISTRUZIONE SUPERIORE TERESA CONFALONIERI</w:t>
      </w:r>
    </w:p>
    <w:p w:rsidR="00582CE5" w:rsidRPr="00422D26" w:rsidRDefault="00422D26" w:rsidP="00422D26">
      <w:pPr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b/>
          <w:sz w:val="22"/>
          <w:szCs w:val="22"/>
          <w:lang w:val="it-IT"/>
        </w:rPr>
        <w:t xml:space="preserve">ALLEGATO 2  </w:t>
      </w:r>
      <w:r w:rsidRPr="00422D26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ED1F87" w:rsidRPr="00422D26">
        <w:rPr>
          <w:rFonts w:asciiTheme="minorHAnsi" w:hAnsiTheme="minorHAnsi" w:cstheme="minorHAnsi"/>
          <w:b/>
          <w:bCs/>
          <w:sz w:val="20"/>
          <w:szCs w:val="20"/>
          <w:lang w:val="it-IT"/>
        </w:rPr>
        <w:t>DI CAMPAGN</w:t>
      </w:r>
      <w:r w:rsidRPr="00422D26">
        <w:rPr>
          <w:rFonts w:asciiTheme="minorHAnsi" w:hAnsiTheme="minorHAnsi" w:cstheme="minorHAnsi"/>
          <w:b/>
          <w:bCs/>
          <w:sz w:val="20"/>
          <w:szCs w:val="20"/>
          <w:lang w:val="it-IT"/>
        </w:rPr>
        <w:t>A</w:t>
      </w:r>
    </w:p>
    <w:p w:rsidR="00582CE5" w:rsidRPr="00422D26" w:rsidRDefault="00582CE5" w:rsidP="00582CE5">
      <w:pPr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b/>
          <w:caps/>
          <w:sz w:val="22"/>
          <w:szCs w:val="22"/>
          <w:lang w:val="it-IT"/>
        </w:rPr>
        <w:t>PON per la scuola. Competenze e ambienti per l’apprendimento 2014-2020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NFORMATIVA EX ARTICOLO 13 D.LGS 196 DEL 2003</w:t>
      </w:r>
    </w:p>
    <w:p w:rsidR="00582CE5" w:rsidRPr="00422D26" w:rsidRDefault="00582CE5" w:rsidP="00582CE5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E ACQUISIZIONE</w:t>
      </w:r>
    </w:p>
    <w:p w:rsidR="00582CE5" w:rsidRPr="00422D26" w:rsidRDefault="00582CE5" w:rsidP="00422D26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CONSENSO AL TRATTAMENTO DEI DATI PERSONALI</w:t>
      </w:r>
    </w:p>
    <w:p w:rsidR="00582CE5" w:rsidRPr="00422D26" w:rsidRDefault="00582CE5" w:rsidP="00582CE5">
      <w:pPr>
        <w:rPr>
          <w:rFonts w:asciiTheme="minorHAnsi" w:hAnsiTheme="minorHAnsi" w:cstheme="minorHAnsi"/>
          <w:i/>
          <w:iCs/>
          <w:sz w:val="22"/>
          <w:szCs w:val="22"/>
          <w:lang w:val="it-IT"/>
        </w:rPr>
      </w:pPr>
    </w:p>
    <w:p w:rsidR="00582CE5" w:rsidRPr="00422D26" w:rsidRDefault="00582CE5" w:rsidP="00582CE5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color w:val="000000"/>
          <w:sz w:val="22"/>
          <w:szCs w:val="22"/>
          <w:lang w:val="it-IT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582CE5" w:rsidRPr="00422D26" w:rsidRDefault="00582CE5" w:rsidP="00582CE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color w:val="000000"/>
          <w:sz w:val="22"/>
          <w:szCs w:val="22"/>
          <w:lang w:val="it-IT"/>
        </w:rPr>
        <w:t>Nell’ambito della programmazione dei Fondi Strutturali Europei 2014/2020 è stato attivato il progetto “</w:t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582CE5" w:rsidRPr="00422D26" w:rsidRDefault="00582CE5" w:rsidP="00582CE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582CE5" w:rsidRPr="00422D26" w:rsidRDefault="00582CE5" w:rsidP="00582CE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La suddetta piattaforma gestionale raccoglie tutti i dati di studenti, personale scolastico, esperti e adulti che, a vario titolo, partecipano alle attività del Progetto.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Pon Alternanza scuola lavoro all’estero dal Titolo CambiaMenti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1. Finalità del trattamento</w:t>
      </w:r>
    </w:p>
    <w:p w:rsidR="00582CE5" w:rsidRPr="00422D26" w:rsidRDefault="00582CE5" w:rsidP="00582CE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2. Modalità del trattamento</w:t>
      </w:r>
    </w:p>
    <w:p w:rsidR="00582CE5" w:rsidRPr="00422D26" w:rsidRDefault="00582CE5" w:rsidP="00582CE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 xml:space="preserve">3. Ambito di comunicazione e diffusione dei dati </w:t>
      </w:r>
    </w:p>
    <w:p w:rsidR="00582CE5" w:rsidRPr="00422D26" w:rsidRDefault="00582CE5" w:rsidP="00582CE5">
      <w:pPr>
        <w:spacing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4. Titolare del trattamento: (art. 28 del D.Lgs 196/2003): Autorità di Gestione – MIUR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 xml:space="preserve">5. Responsabile del trattamento: (art. 29 del D.Lgs 196/2003): INDIRE, nella figura del suo rappresentante </w:t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lastRenderedPageBreak/>
        <w:t>legale p.t., nomina con atto prot. n. AOODGEFID/7948 del 20/05/2016 integrata con atto prot. n. AOODGEFID/0034555.01 del 28/07/2017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7. Diritti dell’interessato</w:t>
      </w:r>
    </w:p>
    <w:p w:rsidR="00582CE5" w:rsidRPr="00422D26" w:rsidRDefault="00582CE5" w:rsidP="00582CE5">
      <w:pPr>
        <w:spacing w:after="1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AdG PON - Viale Trastevere</w:t>
      </w:r>
      <w:r w:rsidRPr="00422D26">
        <w:rPr>
          <w:rFonts w:asciiTheme="minorHAnsi" w:hAnsiTheme="minorHAnsi" w:cstheme="minorHAnsi"/>
          <w:sz w:val="22"/>
          <w:szCs w:val="22"/>
          <w:shd w:val="clear" w:color="auto" w:fill="FFFFFF"/>
          <w:lang w:val="it-IT"/>
        </w:rPr>
        <w:t xml:space="preserve"> 76/a, 00153 Roma, 00153.</w:t>
      </w: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CANDIDATO MINORENNE</w:t>
      </w: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l/la sottoscritto/a ___________________________________________ nato/a a ______________________</w:t>
      </w: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l ________________, residente in via ____________________ città_____________________ prov. _____</w:t>
      </w:r>
    </w:p>
    <w:p w:rsidR="00582CE5" w:rsidRPr="00422D26" w:rsidRDefault="00582CE5" w:rsidP="00582CE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e</w:t>
      </w: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l/la sottoscritto/a ___________________________________________ nato/a a ______________________</w:t>
      </w: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l ________________, residente in via ____________________ città_____________________ prov. _____</w:t>
      </w: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 xml:space="preserve">genitori/tutori legali dell'allievo/a_____________________________________________________________ </w:t>
      </w: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nato/a_____________________ il ________________, residente a _______________________ via__________________</w:t>
      </w:r>
    </w:p>
    <w:p w:rsidR="00582CE5" w:rsidRPr="00422D26" w:rsidRDefault="00582CE5" w:rsidP="00582CE5">
      <w:p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frequentante la classe __________ della scuola _______________________________________________</w:t>
      </w:r>
    </w:p>
    <w:p w:rsidR="00582CE5" w:rsidRPr="00422D26" w:rsidRDefault="00582CE5" w:rsidP="00582CE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 xml:space="preserve">Data ___/___/___ 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spacing w:after="120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u w:val="single"/>
          <w:lang w:val="it-IT"/>
        </w:rPr>
        <w:t>Si allega copia/e del/i documento/i di identità in corso di validità.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spacing w:line="48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  <w:t>Firme dei genitori/tutori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</w:t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  <w:t>__________________________________</w:t>
      </w:r>
    </w:p>
    <w:p w:rsidR="00582CE5" w:rsidRPr="00422D26" w:rsidRDefault="00582CE5" w:rsidP="00582CE5">
      <w:pPr>
        <w:ind w:left="5529"/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ind w:left="4956" w:firstLine="708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__________________________________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ED1F87" w:rsidRPr="00422D26" w:rsidRDefault="00ED1F87" w:rsidP="00422D26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ED1F87" w:rsidRPr="00422D26" w:rsidRDefault="00ED1F87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CANDIDATO MAGGIORENNE</w:t>
      </w: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l/la sottoscritto/a ___________________________________________ nato/a a ______________________</w:t>
      </w:r>
    </w:p>
    <w:p w:rsidR="00582CE5" w:rsidRPr="00422D26" w:rsidRDefault="00582CE5" w:rsidP="00582CE5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il ________________, residente in via ____________________ città_____________________ prov. _____</w:t>
      </w:r>
    </w:p>
    <w:p w:rsidR="00582CE5" w:rsidRPr="00422D26" w:rsidRDefault="00582CE5" w:rsidP="00582CE5">
      <w:pPr>
        <w:spacing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frequentante la classe __________ della scuola _______________________________________________</w:t>
      </w:r>
    </w:p>
    <w:p w:rsidR="00582CE5" w:rsidRPr="00422D26" w:rsidRDefault="00582CE5" w:rsidP="00582CE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>acquisite le informazioni sopra riportate ai sensi dell’art. 13 del D. Lgs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 xml:space="preserve">Data ___/___/___ 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spacing w:after="120"/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422D26">
        <w:rPr>
          <w:rFonts w:asciiTheme="minorHAnsi" w:hAnsiTheme="minorHAnsi" w:cstheme="minorHAnsi"/>
          <w:sz w:val="22"/>
          <w:szCs w:val="22"/>
          <w:u w:val="single"/>
          <w:lang w:val="it-IT"/>
        </w:rPr>
        <w:t>Si allega copia/e del/i documento/i di identità in corso di validità.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582CE5" w:rsidRPr="00422D26" w:rsidRDefault="00582CE5" w:rsidP="00582CE5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422D26">
        <w:rPr>
          <w:rFonts w:asciiTheme="minorHAnsi" w:hAnsiTheme="minorHAnsi" w:cstheme="minorHAnsi"/>
          <w:sz w:val="22"/>
          <w:szCs w:val="22"/>
        </w:rPr>
        <w:t>Il/La sottoscritto/a</w:t>
      </w:r>
    </w:p>
    <w:p w:rsidR="00582CE5" w:rsidRPr="00422D26" w:rsidRDefault="00582CE5" w:rsidP="00582CE5">
      <w:pPr>
        <w:rPr>
          <w:rFonts w:asciiTheme="minorHAnsi" w:hAnsiTheme="minorHAnsi" w:cstheme="minorHAnsi"/>
          <w:sz w:val="22"/>
          <w:szCs w:val="22"/>
        </w:rPr>
      </w:pPr>
      <w:r w:rsidRPr="00422D26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422D26">
        <w:rPr>
          <w:rFonts w:asciiTheme="minorHAnsi" w:hAnsiTheme="minorHAnsi" w:cstheme="minorHAnsi"/>
          <w:sz w:val="22"/>
          <w:szCs w:val="22"/>
        </w:rPr>
        <w:tab/>
      </w:r>
      <w:r w:rsidRPr="00422D26">
        <w:rPr>
          <w:rFonts w:asciiTheme="minorHAnsi" w:hAnsiTheme="minorHAnsi" w:cstheme="minorHAnsi"/>
          <w:sz w:val="22"/>
          <w:szCs w:val="22"/>
        </w:rPr>
        <w:tab/>
      </w:r>
      <w:r w:rsidRPr="00422D26">
        <w:rPr>
          <w:rFonts w:asciiTheme="minorHAnsi" w:hAnsiTheme="minorHAnsi" w:cstheme="minorHAnsi"/>
          <w:sz w:val="22"/>
          <w:szCs w:val="22"/>
        </w:rPr>
        <w:tab/>
      </w:r>
      <w:r w:rsidRPr="00422D26">
        <w:rPr>
          <w:rFonts w:asciiTheme="minorHAnsi" w:hAnsiTheme="minorHAnsi" w:cstheme="minorHAnsi"/>
          <w:sz w:val="22"/>
          <w:szCs w:val="22"/>
        </w:rPr>
        <w:tab/>
      </w:r>
      <w:r w:rsidRPr="00422D26">
        <w:rPr>
          <w:rFonts w:asciiTheme="minorHAnsi" w:hAnsiTheme="minorHAnsi" w:cstheme="minorHAnsi"/>
          <w:sz w:val="22"/>
          <w:szCs w:val="22"/>
        </w:rPr>
        <w:tab/>
      </w:r>
      <w:r w:rsidRPr="00422D26">
        <w:rPr>
          <w:rFonts w:asciiTheme="minorHAnsi" w:hAnsiTheme="minorHAnsi" w:cstheme="minorHAnsi"/>
          <w:sz w:val="22"/>
          <w:szCs w:val="22"/>
        </w:rPr>
        <w:tab/>
        <w:t>__________________________________</w:t>
      </w:r>
    </w:p>
    <w:p w:rsidR="00115C0C" w:rsidRPr="00422D26" w:rsidRDefault="00115C0C" w:rsidP="00582CE5">
      <w:pPr>
        <w:widowControl/>
        <w:ind w:left="4320" w:right="-1008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:rsidR="00115C0C" w:rsidRPr="00422D26" w:rsidRDefault="00115C0C" w:rsidP="00115C0C">
      <w:pPr>
        <w:widowControl/>
        <w:ind w:left="4320" w:right="-1008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:rsidR="00115C0C" w:rsidRPr="00422D26" w:rsidRDefault="00115C0C" w:rsidP="00423BCC">
      <w:pPr>
        <w:widowControl/>
        <w:ind w:right="-1008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:rsidR="00115C0C" w:rsidRPr="00422D26" w:rsidRDefault="00115C0C" w:rsidP="00115C0C">
      <w:pPr>
        <w:widowControl/>
        <w:ind w:left="4320" w:right="-1008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:rsidR="00115C0C" w:rsidRPr="00422D26" w:rsidRDefault="00115C0C" w:rsidP="00115C0C">
      <w:pPr>
        <w:widowControl/>
        <w:ind w:left="4320" w:right="-1008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:rsidR="008D7E0C" w:rsidRPr="00422D26" w:rsidRDefault="008D7E0C" w:rsidP="008D7E0C">
      <w:pPr>
        <w:adjustRightInd/>
        <w:spacing w:before="2"/>
        <w:rPr>
          <w:rFonts w:asciiTheme="minorHAnsi" w:eastAsia="Arial" w:hAnsiTheme="minorHAnsi" w:cstheme="minorHAnsi"/>
          <w:sz w:val="22"/>
          <w:szCs w:val="22"/>
          <w:lang w:val="it-IT" w:bidi="it-IT"/>
        </w:rPr>
      </w:pPr>
    </w:p>
    <w:sectPr w:rsidR="008D7E0C" w:rsidRPr="00422D26" w:rsidSect="000D5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6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59" w:rsidRDefault="00423F59" w:rsidP="00E2108E">
      <w:r>
        <w:separator/>
      </w:r>
    </w:p>
  </w:endnote>
  <w:endnote w:type="continuationSeparator" w:id="0">
    <w:p w:rsidR="00423F59" w:rsidRDefault="00423F59" w:rsidP="00E2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69880626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04B6C" w:rsidRDefault="00A04B6C" w:rsidP="002C696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04B6C" w:rsidRDefault="00A04B6C" w:rsidP="00A04B6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88201113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04B6C" w:rsidRDefault="00423F59" w:rsidP="002C696D">
        <w:pPr>
          <w:pStyle w:val="Pidipagina"/>
          <w:framePr w:wrap="none" w:vAnchor="text" w:hAnchor="margin" w:xAlign="right" w:y="1"/>
          <w:rPr>
            <w:rStyle w:val="Numeropagina"/>
          </w:rPr>
        </w:pPr>
      </w:p>
    </w:sdtContent>
  </w:sdt>
  <w:p w:rsidR="00A04B6C" w:rsidRDefault="00A04B6C" w:rsidP="00A04B6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7B" w:rsidRDefault="00C156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59" w:rsidRDefault="00423F59" w:rsidP="00E2108E">
      <w:r>
        <w:separator/>
      </w:r>
    </w:p>
  </w:footnote>
  <w:footnote w:type="continuationSeparator" w:id="0">
    <w:p w:rsidR="00423F59" w:rsidRDefault="00423F59" w:rsidP="00E2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7B" w:rsidRDefault="00C156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7B" w:rsidRDefault="00C1567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7B" w:rsidRDefault="00C156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5pt;height:16.35pt" o:bullet="t">
        <v:imagedata r:id="rId1" o:title="Green and Black Diamond"/>
      </v:shape>
    </w:pict>
  </w:numPicBullet>
  <w:abstractNum w:abstractNumId="0">
    <w:nsid w:val="00000001"/>
    <w:multiLevelType w:val="singleLevel"/>
    <w:tmpl w:val="00000001"/>
    <w:name w:val="WW8Num1"/>
    <w:lvl w:ilvl="0">
      <w:start w:val="2"/>
      <w:numFmt w:val="upperLetter"/>
      <w:lvlText w:val="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Letter"/>
      <w:lvlText w:val="%1) "/>
      <w:lvlJc w:val="left"/>
      <w:pPr>
        <w:tabs>
          <w:tab w:val="num" w:pos="0"/>
        </w:tabs>
        <w:ind w:left="283" w:hanging="283"/>
      </w:pPr>
      <w:rPr>
        <w:rFonts w:ascii="Arial" w:hAnsi="Arial" w:cs="Times New Roman"/>
        <w:b/>
        <w:i w:val="0"/>
        <w:sz w:val="20"/>
        <w:u w:val="none"/>
      </w:rPr>
    </w:lvl>
  </w:abstractNum>
  <w:abstractNum w:abstractNumId="2">
    <w:nsid w:val="02F81470"/>
    <w:multiLevelType w:val="multilevel"/>
    <w:tmpl w:val="5CEC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70895"/>
    <w:multiLevelType w:val="hybridMultilevel"/>
    <w:tmpl w:val="C3AAD966"/>
    <w:lvl w:ilvl="0" w:tplc="99024D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8AC7D1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92D05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E53"/>
    <w:multiLevelType w:val="hybridMultilevel"/>
    <w:tmpl w:val="6F323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53CD9"/>
    <w:multiLevelType w:val="hybridMultilevel"/>
    <w:tmpl w:val="2A9869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E333D"/>
    <w:multiLevelType w:val="multilevel"/>
    <w:tmpl w:val="E086014E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60CED"/>
    <w:multiLevelType w:val="hybridMultilevel"/>
    <w:tmpl w:val="3510EF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71C4"/>
    <w:multiLevelType w:val="multilevel"/>
    <w:tmpl w:val="9B9E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070FD"/>
    <w:multiLevelType w:val="multilevel"/>
    <w:tmpl w:val="D7F6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B4C43"/>
    <w:multiLevelType w:val="multilevel"/>
    <w:tmpl w:val="BFE2C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46459"/>
    <w:multiLevelType w:val="hybridMultilevel"/>
    <w:tmpl w:val="D8CCCB38"/>
    <w:lvl w:ilvl="0" w:tplc="DD102AF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052FB"/>
    <w:multiLevelType w:val="multilevel"/>
    <w:tmpl w:val="4F6A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67277"/>
    <w:multiLevelType w:val="hybridMultilevel"/>
    <w:tmpl w:val="3C4A3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D772C"/>
    <w:multiLevelType w:val="multilevel"/>
    <w:tmpl w:val="33DA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7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3B"/>
    <w:rsid w:val="00000384"/>
    <w:rsid w:val="0000647D"/>
    <w:rsid w:val="00010A5A"/>
    <w:rsid w:val="00011D6B"/>
    <w:rsid w:val="00011DD1"/>
    <w:rsid w:val="000121F9"/>
    <w:rsid w:val="0001433A"/>
    <w:rsid w:val="00015B19"/>
    <w:rsid w:val="00016938"/>
    <w:rsid w:val="00016D0F"/>
    <w:rsid w:val="0002290B"/>
    <w:rsid w:val="0002317E"/>
    <w:rsid w:val="00024760"/>
    <w:rsid w:val="000311BE"/>
    <w:rsid w:val="00032B8A"/>
    <w:rsid w:val="00032DBA"/>
    <w:rsid w:val="000341C9"/>
    <w:rsid w:val="0003431D"/>
    <w:rsid w:val="000366B5"/>
    <w:rsid w:val="00037D00"/>
    <w:rsid w:val="000412B2"/>
    <w:rsid w:val="00044882"/>
    <w:rsid w:val="000474E2"/>
    <w:rsid w:val="000509F1"/>
    <w:rsid w:val="000519D6"/>
    <w:rsid w:val="00051C73"/>
    <w:rsid w:val="00056422"/>
    <w:rsid w:val="000564C1"/>
    <w:rsid w:val="0005666F"/>
    <w:rsid w:val="000573D0"/>
    <w:rsid w:val="0006282D"/>
    <w:rsid w:val="00062DE2"/>
    <w:rsid w:val="00064A4B"/>
    <w:rsid w:val="00066E54"/>
    <w:rsid w:val="0006773B"/>
    <w:rsid w:val="000716AE"/>
    <w:rsid w:val="00072204"/>
    <w:rsid w:val="00072BBA"/>
    <w:rsid w:val="00075A3B"/>
    <w:rsid w:val="00076E4B"/>
    <w:rsid w:val="00076F04"/>
    <w:rsid w:val="00080611"/>
    <w:rsid w:val="00081720"/>
    <w:rsid w:val="000817F4"/>
    <w:rsid w:val="00081EE5"/>
    <w:rsid w:val="0008607F"/>
    <w:rsid w:val="000869CD"/>
    <w:rsid w:val="00087745"/>
    <w:rsid w:val="0009642B"/>
    <w:rsid w:val="000A0CFC"/>
    <w:rsid w:val="000A1C02"/>
    <w:rsid w:val="000A44DD"/>
    <w:rsid w:val="000A4D78"/>
    <w:rsid w:val="000A77F2"/>
    <w:rsid w:val="000B14E6"/>
    <w:rsid w:val="000B2516"/>
    <w:rsid w:val="000B569D"/>
    <w:rsid w:val="000B629E"/>
    <w:rsid w:val="000B6D14"/>
    <w:rsid w:val="000B7EAA"/>
    <w:rsid w:val="000C0C55"/>
    <w:rsid w:val="000C22EA"/>
    <w:rsid w:val="000C2DE6"/>
    <w:rsid w:val="000C2E57"/>
    <w:rsid w:val="000C5BD6"/>
    <w:rsid w:val="000C6F0A"/>
    <w:rsid w:val="000C7EF9"/>
    <w:rsid w:val="000D15D3"/>
    <w:rsid w:val="000D30FB"/>
    <w:rsid w:val="000D3130"/>
    <w:rsid w:val="000D3BDF"/>
    <w:rsid w:val="000D5CC4"/>
    <w:rsid w:val="000D5D49"/>
    <w:rsid w:val="000E1376"/>
    <w:rsid w:val="000E1C65"/>
    <w:rsid w:val="000E4D55"/>
    <w:rsid w:val="000E540A"/>
    <w:rsid w:val="000E5C78"/>
    <w:rsid w:val="000E6561"/>
    <w:rsid w:val="000F0C28"/>
    <w:rsid w:val="000F111A"/>
    <w:rsid w:val="000F305C"/>
    <w:rsid w:val="000F30DB"/>
    <w:rsid w:val="000F40CB"/>
    <w:rsid w:val="000F4870"/>
    <w:rsid w:val="000F5A17"/>
    <w:rsid w:val="000F78BF"/>
    <w:rsid w:val="000F794C"/>
    <w:rsid w:val="000F794F"/>
    <w:rsid w:val="00101F42"/>
    <w:rsid w:val="00102109"/>
    <w:rsid w:val="00104F56"/>
    <w:rsid w:val="00106FFE"/>
    <w:rsid w:val="00107942"/>
    <w:rsid w:val="0011043C"/>
    <w:rsid w:val="00111ECA"/>
    <w:rsid w:val="00114011"/>
    <w:rsid w:val="001154DF"/>
    <w:rsid w:val="00115C0C"/>
    <w:rsid w:val="001220EF"/>
    <w:rsid w:val="00122F71"/>
    <w:rsid w:val="00126D17"/>
    <w:rsid w:val="001346AF"/>
    <w:rsid w:val="00135A67"/>
    <w:rsid w:val="001376DC"/>
    <w:rsid w:val="001452BF"/>
    <w:rsid w:val="00145902"/>
    <w:rsid w:val="00146A9E"/>
    <w:rsid w:val="00147FD2"/>
    <w:rsid w:val="00153ACD"/>
    <w:rsid w:val="00153B85"/>
    <w:rsid w:val="0015564C"/>
    <w:rsid w:val="0016089F"/>
    <w:rsid w:val="001608C9"/>
    <w:rsid w:val="0016515E"/>
    <w:rsid w:val="001656E5"/>
    <w:rsid w:val="00165B68"/>
    <w:rsid w:val="00170CE8"/>
    <w:rsid w:val="00170F82"/>
    <w:rsid w:val="00174AA2"/>
    <w:rsid w:val="00175F4E"/>
    <w:rsid w:val="00177397"/>
    <w:rsid w:val="00177F3A"/>
    <w:rsid w:val="00181E0E"/>
    <w:rsid w:val="0018349E"/>
    <w:rsid w:val="00184E2C"/>
    <w:rsid w:val="001860D0"/>
    <w:rsid w:val="00187B3B"/>
    <w:rsid w:val="00190A91"/>
    <w:rsid w:val="0019169B"/>
    <w:rsid w:val="0019248D"/>
    <w:rsid w:val="00195D48"/>
    <w:rsid w:val="00196A1A"/>
    <w:rsid w:val="001A09C9"/>
    <w:rsid w:val="001A53DC"/>
    <w:rsid w:val="001A6263"/>
    <w:rsid w:val="001B0177"/>
    <w:rsid w:val="001B01D8"/>
    <w:rsid w:val="001B143B"/>
    <w:rsid w:val="001B20E7"/>
    <w:rsid w:val="001B492F"/>
    <w:rsid w:val="001B4A47"/>
    <w:rsid w:val="001B4DF7"/>
    <w:rsid w:val="001B55AD"/>
    <w:rsid w:val="001C2032"/>
    <w:rsid w:val="001C2382"/>
    <w:rsid w:val="001C260F"/>
    <w:rsid w:val="001C36CB"/>
    <w:rsid w:val="001C7715"/>
    <w:rsid w:val="001D364B"/>
    <w:rsid w:val="001D3938"/>
    <w:rsid w:val="001D5142"/>
    <w:rsid w:val="001D693F"/>
    <w:rsid w:val="001E132F"/>
    <w:rsid w:val="001E1BFC"/>
    <w:rsid w:val="001E2D4C"/>
    <w:rsid w:val="001E4C5C"/>
    <w:rsid w:val="001E5054"/>
    <w:rsid w:val="001F185B"/>
    <w:rsid w:val="001F2C63"/>
    <w:rsid w:val="001F6350"/>
    <w:rsid w:val="001F6978"/>
    <w:rsid w:val="001F73EB"/>
    <w:rsid w:val="00201680"/>
    <w:rsid w:val="0020327A"/>
    <w:rsid w:val="00204951"/>
    <w:rsid w:val="002059DA"/>
    <w:rsid w:val="00207685"/>
    <w:rsid w:val="002154FB"/>
    <w:rsid w:val="002201AC"/>
    <w:rsid w:val="002215ED"/>
    <w:rsid w:val="00223615"/>
    <w:rsid w:val="00223BA0"/>
    <w:rsid w:val="00225F46"/>
    <w:rsid w:val="00227A2F"/>
    <w:rsid w:val="00230933"/>
    <w:rsid w:val="002313FA"/>
    <w:rsid w:val="0023388B"/>
    <w:rsid w:val="00236F07"/>
    <w:rsid w:val="00237513"/>
    <w:rsid w:val="00237B79"/>
    <w:rsid w:val="00240DCA"/>
    <w:rsid w:val="002411A7"/>
    <w:rsid w:val="00250D4B"/>
    <w:rsid w:val="0025255D"/>
    <w:rsid w:val="00257CB8"/>
    <w:rsid w:val="00260853"/>
    <w:rsid w:val="002614E6"/>
    <w:rsid w:val="0026224C"/>
    <w:rsid w:val="00264225"/>
    <w:rsid w:val="002656F7"/>
    <w:rsid w:val="00265AE3"/>
    <w:rsid w:val="00271105"/>
    <w:rsid w:val="002728DE"/>
    <w:rsid w:val="00273D23"/>
    <w:rsid w:val="00274BBA"/>
    <w:rsid w:val="002755E9"/>
    <w:rsid w:val="0027658B"/>
    <w:rsid w:val="00281B22"/>
    <w:rsid w:val="002826D8"/>
    <w:rsid w:val="00282D64"/>
    <w:rsid w:val="002861D4"/>
    <w:rsid w:val="00286395"/>
    <w:rsid w:val="002867E3"/>
    <w:rsid w:val="00292BC5"/>
    <w:rsid w:val="0029662C"/>
    <w:rsid w:val="002967D7"/>
    <w:rsid w:val="002A5521"/>
    <w:rsid w:val="002B2EBB"/>
    <w:rsid w:val="002B6B31"/>
    <w:rsid w:val="002C2FA8"/>
    <w:rsid w:val="002C41C8"/>
    <w:rsid w:val="002C4D93"/>
    <w:rsid w:val="002C528C"/>
    <w:rsid w:val="002C5A57"/>
    <w:rsid w:val="002C62FC"/>
    <w:rsid w:val="002C6EEA"/>
    <w:rsid w:val="002C75CF"/>
    <w:rsid w:val="002C7789"/>
    <w:rsid w:val="002D2135"/>
    <w:rsid w:val="002D25CE"/>
    <w:rsid w:val="002D34A0"/>
    <w:rsid w:val="002D4D13"/>
    <w:rsid w:val="002D59AA"/>
    <w:rsid w:val="002E6AF3"/>
    <w:rsid w:val="002E6EED"/>
    <w:rsid w:val="002E7BFD"/>
    <w:rsid w:val="002F41F1"/>
    <w:rsid w:val="002F5BD5"/>
    <w:rsid w:val="002F614F"/>
    <w:rsid w:val="003028E7"/>
    <w:rsid w:val="003039C3"/>
    <w:rsid w:val="00305E24"/>
    <w:rsid w:val="00307448"/>
    <w:rsid w:val="00310993"/>
    <w:rsid w:val="003109FC"/>
    <w:rsid w:val="00312CE5"/>
    <w:rsid w:val="00316E81"/>
    <w:rsid w:val="0032029F"/>
    <w:rsid w:val="003209EF"/>
    <w:rsid w:val="003211D9"/>
    <w:rsid w:val="003330B3"/>
    <w:rsid w:val="00333183"/>
    <w:rsid w:val="00342208"/>
    <w:rsid w:val="00342C91"/>
    <w:rsid w:val="00343575"/>
    <w:rsid w:val="00343745"/>
    <w:rsid w:val="00343D7A"/>
    <w:rsid w:val="00344F7A"/>
    <w:rsid w:val="00345524"/>
    <w:rsid w:val="00345690"/>
    <w:rsid w:val="003469B7"/>
    <w:rsid w:val="00350615"/>
    <w:rsid w:val="003510BB"/>
    <w:rsid w:val="0035273B"/>
    <w:rsid w:val="00352F6A"/>
    <w:rsid w:val="00362862"/>
    <w:rsid w:val="003628EA"/>
    <w:rsid w:val="00362B71"/>
    <w:rsid w:val="003641E3"/>
    <w:rsid w:val="00365939"/>
    <w:rsid w:val="00370EEE"/>
    <w:rsid w:val="00374A70"/>
    <w:rsid w:val="0037644F"/>
    <w:rsid w:val="00376BE1"/>
    <w:rsid w:val="00377BB0"/>
    <w:rsid w:val="00381C12"/>
    <w:rsid w:val="0038204B"/>
    <w:rsid w:val="003820AC"/>
    <w:rsid w:val="0038537C"/>
    <w:rsid w:val="00386EA0"/>
    <w:rsid w:val="0039097E"/>
    <w:rsid w:val="00390984"/>
    <w:rsid w:val="00390E7E"/>
    <w:rsid w:val="003914A1"/>
    <w:rsid w:val="00396778"/>
    <w:rsid w:val="003A13BC"/>
    <w:rsid w:val="003A24D2"/>
    <w:rsid w:val="003A4016"/>
    <w:rsid w:val="003A4C17"/>
    <w:rsid w:val="003A56C0"/>
    <w:rsid w:val="003A5F88"/>
    <w:rsid w:val="003B0982"/>
    <w:rsid w:val="003B480F"/>
    <w:rsid w:val="003B4AC0"/>
    <w:rsid w:val="003B586E"/>
    <w:rsid w:val="003B68CD"/>
    <w:rsid w:val="003B74B5"/>
    <w:rsid w:val="003C0D8D"/>
    <w:rsid w:val="003C2F20"/>
    <w:rsid w:val="003C3870"/>
    <w:rsid w:val="003D0652"/>
    <w:rsid w:val="003D1105"/>
    <w:rsid w:val="003D1180"/>
    <w:rsid w:val="003D15A5"/>
    <w:rsid w:val="003D78CF"/>
    <w:rsid w:val="003E42EB"/>
    <w:rsid w:val="003E6C22"/>
    <w:rsid w:val="003E706C"/>
    <w:rsid w:val="003E774A"/>
    <w:rsid w:val="003F1711"/>
    <w:rsid w:val="003F1939"/>
    <w:rsid w:val="003F19D5"/>
    <w:rsid w:val="003F1D0E"/>
    <w:rsid w:val="003F2932"/>
    <w:rsid w:val="003F2CF6"/>
    <w:rsid w:val="003F30C8"/>
    <w:rsid w:val="003F7B6D"/>
    <w:rsid w:val="00401F80"/>
    <w:rsid w:val="00405B68"/>
    <w:rsid w:val="00405E25"/>
    <w:rsid w:val="004103D3"/>
    <w:rsid w:val="00412D5A"/>
    <w:rsid w:val="004141CF"/>
    <w:rsid w:val="0041719C"/>
    <w:rsid w:val="00417EA9"/>
    <w:rsid w:val="004208C1"/>
    <w:rsid w:val="00421775"/>
    <w:rsid w:val="00422D26"/>
    <w:rsid w:val="00423358"/>
    <w:rsid w:val="00423BCC"/>
    <w:rsid w:val="00423F59"/>
    <w:rsid w:val="00432954"/>
    <w:rsid w:val="004332AF"/>
    <w:rsid w:val="0043333D"/>
    <w:rsid w:val="004335CF"/>
    <w:rsid w:val="0043609F"/>
    <w:rsid w:val="004364F4"/>
    <w:rsid w:val="00436981"/>
    <w:rsid w:val="00442F3C"/>
    <w:rsid w:val="0044658E"/>
    <w:rsid w:val="00453B6C"/>
    <w:rsid w:val="00453F81"/>
    <w:rsid w:val="0046093E"/>
    <w:rsid w:val="00461BCB"/>
    <w:rsid w:val="00462089"/>
    <w:rsid w:val="004651DA"/>
    <w:rsid w:val="0046683C"/>
    <w:rsid w:val="00470025"/>
    <w:rsid w:val="00471460"/>
    <w:rsid w:val="00472106"/>
    <w:rsid w:val="004731C0"/>
    <w:rsid w:val="004732E8"/>
    <w:rsid w:val="00474195"/>
    <w:rsid w:val="00476523"/>
    <w:rsid w:val="00480966"/>
    <w:rsid w:val="004810D9"/>
    <w:rsid w:val="00481BCC"/>
    <w:rsid w:val="00483591"/>
    <w:rsid w:val="0048367E"/>
    <w:rsid w:val="0048457D"/>
    <w:rsid w:val="00491470"/>
    <w:rsid w:val="004922E2"/>
    <w:rsid w:val="00494779"/>
    <w:rsid w:val="00494DF6"/>
    <w:rsid w:val="004A2E83"/>
    <w:rsid w:val="004A347E"/>
    <w:rsid w:val="004A6562"/>
    <w:rsid w:val="004A67B8"/>
    <w:rsid w:val="004B0B81"/>
    <w:rsid w:val="004B1408"/>
    <w:rsid w:val="004B307B"/>
    <w:rsid w:val="004B3412"/>
    <w:rsid w:val="004B365C"/>
    <w:rsid w:val="004B4638"/>
    <w:rsid w:val="004B4A96"/>
    <w:rsid w:val="004B5777"/>
    <w:rsid w:val="004B5BEB"/>
    <w:rsid w:val="004B5FCF"/>
    <w:rsid w:val="004B63AA"/>
    <w:rsid w:val="004B725C"/>
    <w:rsid w:val="004B7FA1"/>
    <w:rsid w:val="004C0B2E"/>
    <w:rsid w:val="004C1F61"/>
    <w:rsid w:val="004C2A62"/>
    <w:rsid w:val="004C4971"/>
    <w:rsid w:val="004C4B62"/>
    <w:rsid w:val="004C6BC5"/>
    <w:rsid w:val="004C732B"/>
    <w:rsid w:val="004C7FA6"/>
    <w:rsid w:val="004D0006"/>
    <w:rsid w:val="004D0D95"/>
    <w:rsid w:val="004D1334"/>
    <w:rsid w:val="004D1A45"/>
    <w:rsid w:val="004D1EB0"/>
    <w:rsid w:val="004D497F"/>
    <w:rsid w:val="004F0255"/>
    <w:rsid w:val="004F13DE"/>
    <w:rsid w:val="004F1F63"/>
    <w:rsid w:val="004F3185"/>
    <w:rsid w:val="004F5310"/>
    <w:rsid w:val="0050149F"/>
    <w:rsid w:val="005035B8"/>
    <w:rsid w:val="00503EEE"/>
    <w:rsid w:val="00512E3C"/>
    <w:rsid w:val="0051644C"/>
    <w:rsid w:val="00516DE4"/>
    <w:rsid w:val="00516F20"/>
    <w:rsid w:val="0051725C"/>
    <w:rsid w:val="005210CC"/>
    <w:rsid w:val="00525231"/>
    <w:rsid w:val="00525C3D"/>
    <w:rsid w:val="00530F9E"/>
    <w:rsid w:val="005314DF"/>
    <w:rsid w:val="00531AE0"/>
    <w:rsid w:val="00534D34"/>
    <w:rsid w:val="0053722C"/>
    <w:rsid w:val="00542FE0"/>
    <w:rsid w:val="0054374C"/>
    <w:rsid w:val="005444A0"/>
    <w:rsid w:val="00545299"/>
    <w:rsid w:val="00546AB3"/>
    <w:rsid w:val="005543AF"/>
    <w:rsid w:val="00554511"/>
    <w:rsid w:val="00561448"/>
    <w:rsid w:val="005637BB"/>
    <w:rsid w:val="00566F2B"/>
    <w:rsid w:val="0058183F"/>
    <w:rsid w:val="00582AF0"/>
    <w:rsid w:val="00582C81"/>
    <w:rsid w:val="00582CE5"/>
    <w:rsid w:val="00583707"/>
    <w:rsid w:val="005846D8"/>
    <w:rsid w:val="0059173A"/>
    <w:rsid w:val="005917FD"/>
    <w:rsid w:val="00592827"/>
    <w:rsid w:val="00592BE5"/>
    <w:rsid w:val="00594156"/>
    <w:rsid w:val="0059468A"/>
    <w:rsid w:val="005953CC"/>
    <w:rsid w:val="005A0574"/>
    <w:rsid w:val="005A36A0"/>
    <w:rsid w:val="005A5BDA"/>
    <w:rsid w:val="005B11FB"/>
    <w:rsid w:val="005B2F32"/>
    <w:rsid w:val="005B49D8"/>
    <w:rsid w:val="005B4F2A"/>
    <w:rsid w:val="005B610E"/>
    <w:rsid w:val="005B7BD9"/>
    <w:rsid w:val="005B7C39"/>
    <w:rsid w:val="005C08FE"/>
    <w:rsid w:val="005C1834"/>
    <w:rsid w:val="005D118B"/>
    <w:rsid w:val="005D2CDF"/>
    <w:rsid w:val="005D5CC5"/>
    <w:rsid w:val="005D6B2D"/>
    <w:rsid w:val="005E1FC3"/>
    <w:rsid w:val="005E2224"/>
    <w:rsid w:val="005E3E2C"/>
    <w:rsid w:val="005E7422"/>
    <w:rsid w:val="006010C6"/>
    <w:rsid w:val="00604127"/>
    <w:rsid w:val="00607C2F"/>
    <w:rsid w:val="00610255"/>
    <w:rsid w:val="006106CD"/>
    <w:rsid w:val="00612AE9"/>
    <w:rsid w:val="00614863"/>
    <w:rsid w:val="006159D4"/>
    <w:rsid w:val="00622E8F"/>
    <w:rsid w:val="00623306"/>
    <w:rsid w:val="006402AF"/>
    <w:rsid w:val="00640AB1"/>
    <w:rsid w:val="0064195F"/>
    <w:rsid w:val="00642539"/>
    <w:rsid w:val="0064273B"/>
    <w:rsid w:val="0064287E"/>
    <w:rsid w:val="00642DF6"/>
    <w:rsid w:val="006477E9"/>
    <w:rsid w:val="00652597"/>
    <w:rsid w:val="006528C1"/>
    <w:rsid w:val="006571C4"/>
    <w:rsid w:val="00661D59"/>
    <w:rsid w:val="00663EB0"/>
    <w:rsid w:val="00665F82"/>
    <w:rsid w:val="00667933"/>
    <w:rsid w:val="00670198"/>
    <w:rsid w:val="00670E84"/>
    <w:rsid w:val="00670F06"/>
    <w:rsid w:val="00671790"/>
    <w:rsid w:val="00673160"/>
    <w:rsid w:val="00674156"/>
    <w:rsid w:val="00674D29"/>
    <w:rsid w:val="006753FA"/>
    <w:rsid w:val="00681209"/>
    <w:rsid w:val="006827C8"/>
    <w:rsid w:val="00683AA0"/>
    <w:rsid w:val="00685636"/>
    <w:rsid w:val="00687552"/>
    <w:rsid w:val="00693076"/>
    <w:rsid w:val="0069502A"/>
    <w:rsid w:val="006953A3"/>
    <w:rsid w:val="00696F1A"/>
    <w:rsid w:val="0069713B"/>
    <w:rsid w:val="006A058F"/>
    <w:rsid w:val="006A15AB"/>
    <w:rsid w:val="006A2D6D"/>
    <w:rsid w:val="006A7441"/>
    <w:rsid w:val="006A77E0"/>
    <w:rsid w:val="006B12C9"/>
    <w:rsid w:val="006B3FFE"/>
    <w:rsid w:val="006B7049"/>
    <w:rsid w:val="006C222D"/>
    <w:rsid w:val="006D12D7"/>
    <w:rsid w:val="006D2141"/>
    <w:rsid w:val="006D37C5"/>
    <w:rsid w:val="006D4C22"/>
    <w:rsid w:val="006D5697"/>
    <w:rsid w:val="006D5DF6"/>
    <w:rsid w:val="006E284C"/>
    <w:rsid w:val="006E7B9A"/>
    <w:rsid w:val="006F209D"/>
    <w:rsid w:val="006F2D92"/>
    <w:rsid w:val="006F305D"/>
    <w:rsid w:val="006F41B7"/>
    <w:rsid w:val="006F7DF7"/>
    <w:rsid w:val="006F7E44"/>
    <w:rsid w:val="0070408A"/>
    <w:rsid w:val="00705DD1"/>
    <w:rsid w:val="00707B36"/>
    <w:rsid w:val="007105B1"/>
    <w:rsid w:val="0071095C"/>
    <w:rsid w:val="00710F50"/>
    <w:rsid w:val="00713A02"/>
    <w:rsid w:val="00715D81"/>
    <w:rsid w:val="00716C81"/>
    <w:rsid w:val="007306AA"/>
    <w:rsid w:val="0073081C"/>
    <w:rsid w:val="00734180"/>
    <w:rsid w:val="00735ED2"/>
    <w:rsid w:val="007362A5"/>
    <w:rsid w:val="007460D5"/>
    <w:rsid w:val="007462CC"/>
    <w:rsid w:val="00746B87"/>
    <w:rsid w:val="00746E90"/>
    <w:rsid w:val="00747098"/>
    <w:rsid w:val="00747327"/>
    <w:rsid w:val="007516AE"/>
    <w:rsid w:val="00752C8F"/>
    <w:rsid w:val="0075320E"/>
    <w:rsid w:val="0075321A"/>
    <w:rsid w:val="007569AE"/>
    <w:rsid w:val="007570F0"/>
    <w:rsid w:val="00757123"/>
    <w:rsid w:val="00761A28"/>
    <w:rsid w:val="0076275D"/>
    <w:rsid w:val="00762ADF"/>
    <w:rsid w:val="0076763C"/>
    <w:rsid w:val="00770062"/>
    <w:rsid w:val="00772077"/>
    <w:rsid w:val="00773D60"/>
    <w:rsid w:val="0077447C"/>
    <w:rsid w:val="0077785C"/>
    <w:rsid w:val="00780CFA"/>
    <w:rsid w:val="00781CAE"/>
    <w:rsid w:val="0078371D"/>
    <w:rsid w:val="00783EC3"/>
    <w:rsid w:val="00786826"/>
    <w:rsid w:val="0079181C"/>
    <w:rsid w:val="007922FE"/>
    <w:rsid w:val="007948CA"/>
    <w:rsid w:val="007958CF"/>
    <w:rsid w:val="0079676D"/>
    <w:rsid w:val="007A22F9"/>
    <w:rsid w:val="007A2310"/>
    <w:rsid w:val="007A247E"/>
    <w:rsid w:val="007A2F60"/>
    <w:rsid w:val="007A3954"/>
    <w:rsid w:val="007A3BB4"/>
    <w:rsid w:val="007A4DC6"/>
    <w:rsid w:val="007A5A7D"/>
    <w:rsid w:val="007A620E"/>
    <w:rsid w:val="007A68D1"/>
    <w:rsid w:val="007A6DC1"/>
    <w:rsid w:val="007B0531"/>
    <w:rsid w:val="007B08B2"/>
    <w:rsid w:val="007B7B3F"/>
    <w:rsid w:val="007C0736"/>
    <w:rsid w:val="007C22ED"/>
    <w:rsid w:val="007C46E7"/>
    <w:rsid w:val="007C6568"/>
    <w:rsid w:val="007D0F6E"/>
    <w:rsid w:val="007D1223"/>
    <w:rsid w:val="007D3BD5"/>
    <w:rsid w:val="007D6827"/>
    <w:rsid w:val="007D6FFF"/>
    <w:rsid w:val="007D7C52"/>
    <w:rsid w:val="007D7EB9"/>
    <w:rsid w:val="007E2566"/>
    <w:rsid w:val="007E328F"/>
    <w:rsid w:val="007E5B03"/>
    <w:rsid w:val="007E5F9F"/>
    <w:rsid w:val="007E77BF"/>
    <w:rsid w:val="007E7D23"/>
    <w:rsid w:val="007F5792"/>
    <w:rsid w:val="0080090A"/>
    <w:rsid w:val="0080162C"/>
    <w:rsid w:val="00802340"/>
    <w:rsid w:val="00805EB1"/>
    <w:rsid w:val="0081056C"/>
    <w:rsid w:val="0081262A"/>
    <w:rsid w:val="008141CD"/>
    <w:rsid w:val="008155A2"/>
    <w:rsid w:val="00815A77"/>
    <w:rsid w:val="00816F9C"/>
    <w:rsid w:val="00821C55"/>
    <w:rsid w:val="0082209B"/>
    <w:rsid w:val="00824657"/>
    <w:rsid w:val="008253FE"/>
    <w:rsid w:val="00825B8A"/>
    <w:rsid w:val="00826EA1"/>
    <w:rsid w:val="0083000C"/>
    <w:rsid w:val="0083133C"/>
    <w:rsid w:val="00831ED8"/>
    <w:rsid w:val="00832A56"/>
    <w:rsid w:val="00833482"/>
    <w:rsid w:val="00833615"/>
    <w:rsid w:val="008339BE"/>
    <w:rsid w:val="00834ED3"/>
    <w:rsid w:val="00841180"/>
    <w:rsid w:val="00841AB2"/>
    <w:rsid w:val="00841E7F"/>
    <w:rsid w:val="008452F1"/>
    <w:rsid w:val="0085135A"/>
    <w:rsid w:val="008520C0"/>
    <w:rsid w:val="00853893"/>
    <w:rsid w:val="0086055B"/>
    <w:rsid w:val="00863D97"/>
    <w:rsid w:val="008658A9"/>
    <w:rsid w:val="008717E8"/>
    <w:rsid w:val="0087186F"/>
    <w:rsid w:val="0087255D"/>
    <w:rsid w:val="00873D38"/>
    <w:rsid w:val="008758AB"/>
    <w:rsid w:val="00875F66"/>
    <w:rsid w:val="00880BF7"/>
    <w:rsid w:val="00881100"/>
    <w:rsid w:val="008812EF"/>
    <w:rsid w:val="00882495"/>
    <w:rsid w:val="0088258E"/>
    <w:rsid w:val="0088445B"/>
    <w:rsid w:val="00886535"/>
    <w:rsid w:val="00887140"/>
    <w:rsid w:val="00890D4D"/>
    <w:rsid w:val="008979D0"/>
    <w:rsid w:val="008A49E8"/>
    <w:rsid w:val="008B01FE"/>
    <w:rsid w:val="008B2E0F"/>
    <w:rsid w:val="008B4A2D"/>
    <w:rsid w:val="008B53F4"/>
    <w:rsid w:val="008C188E"/>
    <w:rsid w:val="008C3B71"/>
    <w:rsid w:val="008C429C"/>
    <w:rsid w:val="008C78B2"/>
    <w:rsid w:val="008D03AC"/>
    <w:rsid w:val="008D11F0"/>
    <w:rsid w:val="008D1B03"/>
    <w:rsid w:val="008D20A1"/>
    <w:rsid w:val="008D33C2"/>
    <w:rsid w:val="008D3CA1"/>
    <w:rsid w:val="008D7E0C"/>
    <w:rsid w:val="008E16A3"/>
    <w:rsid w:val="008E26C3"/>
    <w:rsid w:val="008E2D50"/>
    <w:rsid w:val="008E3CE9"/>
    <w:rsid w:val="008E432C"/>
    <w:rsid w:val="008E53DD"/>
    <w:rsid w:val="008E5DB6"/>
    <w:rsid w:val="008E75AA"/>
    <w:rsid w:val="008E7BC8"/>
    <w:rsid w:val="008E7FBC"/>
    <w:rsid w:val="008F090F"/>
    <w:rsid w:val="008F3B8B"/>
    <w:rsid w:val="008F783A"/>
    <w:rsid w:val="00900FEC"/>
    <w:rsid w:val="00904884"/>
    <w:rsid w:val="00905AE8"/>
    <w:rsid w:val="00905FBF"/>
    <w:rsid w:val="0091058A"/>
    <w:rsid w:val="009112B3"/>
    <w:rsid w:val="0091231F"/>
    <w:rsid w:val="00913587"/>
    <w:rsid w:val="0091402E"/>
    <w:rsid w:val="009164F7"/>
    <w:rsid w:val="009218DF"/>
    <w:rsid w:val="009230DC"/>
    <w:rsid w:val="00923B16"/>
    <w:rsid w:val="0092427D"/>
    <w:rsid w:val="009259F1"/>
    <w:rsid w:val="0093044B"/>
    <w:rsid w:val="00932A0F"/>
    <w:rsid w:val="00936387"/>
    <w:rsid w:val="0094062D"/>
    <w:rsid w:val="00940B58"/>
    <w:rsid w:val="00947549"/>
    <w:rsid w:val="00953D11"/>
    <w:rsid w:val="009565EC"/>
    <w:rsid w:val="00957A5F"/>
    <w:rsid w:val="009651CB"/>
    <w:rsid w:val="00965E46"/>
    <w:rsid w:val="009674FD"/>
    <w:rsid w:val="0097089C"/>
    <w:rsid w:val="00971876"/>
    <w:rsid w:val="00971A55"/>
    <w:rsid w:val="00971E0C"/>
    <w:rsid w:val="00973F6D"/>
    <w:rsid w:val="00975890"/>
    <w:rsid w:val="00977463"/>
    <w:rsid w:val="0098170E"/>
    <w:rsid w:val="00982E09"/>
    <w:rsid w:val="00982E68"/>
    <w:rsid w:val="00983189"/>
    <w:rsid w:val="009834C0"/>
    <w:rsid w:val="009847A4"/>
    <w:rsid w:val="00985240"/>
    <w:rsid w:val="00986A0C"/>
    <w:rsid w:val="009908E6"/>
    <w:rsid w:val="009929F8"/>
    <w:rsid w:val="009A0753"/>
    <w:rsid w:val="009A1EB5"/>
    <w:rsid w:val="009A3DDD"/>
    <w:rsid w:val="009A4FBF"/>
    <w:rsid w:val="009A59B5"/>
    <w:rsid w:val="009A7A60"/>
    <w:rsid w:val="009B117D"/>
    <w:rsid w:val="009B12B3"/>
    <w:rsid w:val="009B1627"/>
    <w:rsid w:val="009B33AA"/>
    <w:rsid w:val="009B7E24"/>
    <w:rsid w:val="009C099D"/>
    <w:rsid w:val="009C0ABA"/>
    <w:rsid w:val="009C1320"/>
    <w:rsid w:val="009C1B63"/>
    <w:rsid w:val="009C6A26"/>
    <w:rsid w:val="009C6E2C"/>
    <w:rsid w:val="009D3B34"/>
    <w:rsid w:val="009D42C1"/>
    <w:rsid w:val="009D7AA4"/>
    <w:rsid w:val="009E7E59"/>
    <w:rsid w:val="009F0761"/>
    <w:rsid w:val="009F125E"/>
    <w:rsid w:val="009F1E8D"/>
    <w:rsid w:val="009F20B6"/>
    <w:rsid w:val="009F2B10"/>
    <w:rsid w:val="009F31AA"/>
    <w:rsid w:val="009F39EC"/>
    <w:rsid w:val="009F593D"/>
    <w:rsid w:val="009F7F1B"/>
    <w:rsid w:val="00A00BF5"/>
    <w:rsid w:val="00A04B6C"/>
    <w:rsid w:val="00A05133"/>
    <w:rsid w:val="00A056AF"/>
    <w:rsid w:val="00A061B5"/>
    <w:rsid w:val="00A068EA"/>
    <w:rsid w:val="00A06F0A"/>
    <w:rsid w:val="00A07E79"/>
    <w:rsid w:val="00A14E25"/>
    <w:rsid w:val="00A1671F"/>
    <w:rsid w:val="00A1695B"/>
    <w:rsid w:val="00A20F86"/>
    <w:rsid w:val="00A2584A"/>
    <w:rsid w:val="00A27D05"/>
    <w:rsid w:val="00A324D4"/>
    <w:rsid w:val="00A328A5"/>
    <w:rsid w:val="00A32C84"/>
    <w:rsid w:val="00A33533"/>
    <w:rsid w:val="00A336BB"/>
    <w:rsid w:val="00A3381B"/>
    <w:rsid w:val="00A3544A"/>
    <w:rsid w:val="00A36F79"/>
    <w:rsid w:val="00A443F9"/>
    <w:rsid w:val="00A454B9"/>
    <w:rsid w:val="00A51E14"/>
    <w:rsid w:val="00A57D68"/>
    <w:rsid w:val="00A6137E"/>
    <w:rsid w:val="00A665C5"/>
    <w:rsid w:val="00A72BC6"/>
    <w:rsid w:val="00A74B42"/>
    <w:rsid w:val="00A762F0"/>
    <w:rsid w:val="00A76389"/>
    <w:rsid w:val="00A76736"/>
    <w:rsid w:val="00A7713B"/>
    <w:rsid w:val="00A77562"/>
    <w:rsid w:val="00A817CA"/>
    <w:rsid w:val="00A86193"/>
    <w:rsid w:val="00A90013"/>
    <w:rsid w:val="00A935D3"/>
    <w:rsid w:val="00A95BA7"/>
    <w:rsid w:val="00AA2A8D"/>
    <w:rsid w:val="00AA2EC3"/>
    <w:rsid w:val="00AA5E87"/>
    <w:rsid w:val="00AB16D4"/>
    <w:rsid w:val="00AB2E48"/>
    <w:rsid w:val="00AB5A4C"/>
    <w:rsid w:val="00AC09ED"/>
    <w:rsid w:val="00AC68CC"/>
    <w:rsid w:val="00AC6958"/>
    <w:rsid w:val="00AD04E6"/>
    <w:rsid w:val="00AD1FF0"/>
    <w:rsid w:val="00AD60FE"/>
    <w:rsid w:val="00AD7439"/>
    <w:rsid w:val="00AE4374"/>
    <w:rsid w:val="00AE556C"/>
    <w:rsid w:val="00AE6A5F"/>
    <w:rsid w:val="00AF01C4"/>
    <w:rsid w:val="00AF1180"/>
    <w:rsid w:val="00AF1EBE"/>
    <w:rsid w:val="00AF27D7"/>
    <w:rsid w:val="00AF642D"/>
    <w:rsid w:val="00AF671A"/>
    <w:rsid w:val="00AF7998"/>
    <w:rsid w:val="00B04D9F"/>
    <w:rsid w:val="00B0536A"/>
    <w:rsid w:val="00B07218"/>
    <w:rsid w:val="00B1112B"/>
    <w:rsid w:val="00B11C3A"/>
    <w:rsid w:val="00B130F4"/>
    <w:rsid w:val="00B1319B"/>
    <w:rsid w:val="00B132EE"/>
    <w:rsid w:val="00B14B8F"/>
    <w:rsid w:val="00B155E8"/>
    <w:rsid w:val="00B158B4"/>
    <w:rsid w:val="00B15CAF"/>
    <w:rsid w:val="00B16E6E"/>
    <w:rsid w:val="00B17208"/>
    <w:rsid w:val="00B206E8"/>
    <w:rsid w:val="00B23539"/>
    <w:rsid w:val="00B2586F"/>
    <w:rsid w:val="00B26174"/>
    <w:rsid w:val="00B30E6E"/>
    <w:rsid w:val="00B32805"/>
    <w:rsid w:val="00B35C95"/>
    <w:rsid w:val="00B36174"/>
    <w:rsid w:val="00B423A6"/>
    <w:rsid w:val="00B42C03"/>
    <w:rsid w:val="00B47DA5"/>
    <w:rsid w:val="00B53E4B"/>
    <w:rsid w:val="00B562F3"/>
    <w:rsid w:val="00B60800"/>
    <w:rsid w:val="00B60F3F"/>
    <w:rsid w:val="00B61DA4"/>
    <w:rsid w:val="00B62906"/>
    <w:rsid w:val="00B643A7"/>
    <w:rsid w:val="00B6787F"/>
    <w:rsid w:val="00B70014"/>
    <w:rsid w:val="00B77198"/>
    <w:rsid w:val="00B80245"/>
    <w:rsid w:val="00B829C4"/>
    <w:rsid w:val="00B83601"/>
    <w:rsid w:val="00B905AB"/>
    <w:rsid w:val="00B91409"/>
    <w:rsid w:val="00B94B2B"/>
    <w:rsid w:val="00B9545E"/>
    <w:rsid w:val="00B95536"/>
    <w:rsid w:val="00B97232"/>
    <w:rsid w:val="00BA184C"/>
    <w:rsid w:val="00BA392E"/>
    <w:rsid w:val="00BA464A"/>
    <w:rsid w:val="00BA6923"/>
    <w:rsid w:val="00BA6E97"/>
    <w:rsid w:val="00BB3D5D"/>
    <w:rsid w:val="00BB4841"/>
    <w:rsid w:val="00BB4B2B"/>
    <w:rsid w:val="00BB521C"/>
    <w:rsid w:val="00BB5D19"/>
    <w:rsid w:val="00BB723C"/>
    <w:rsid w:val="00BC2850"/>
    <w:rsid w:val="00BC4A49"/>
    <w:rsid w:val="00BC50A4"/>
    <w:rsid w:val="00BC694F"/>
    <w:rsid w:val="00BD19EC"/>
    <w:rsid w:val="00BD2470"/>
    <w:rsid w:val="00BD6761"/>
    <w:rsid w:val="00BD72B9"/>
    <w:rsid w:val="00BD7871"/>
    <w:rsid w:val="00BD7DC5"/>
    <w:rsid w:val="00BD7E5C"/>
    <w:rsid w:val="00BD7F13"/>
    <w:rsid w:val="00BE140E"/>
    <w:rsid w:val="00BE31EF"/>
    <w:rsid w:val="00BE5F87"/>
    <w:rsid w:val="00BE7EEC"/>
    <w:rsid w:val="00BF0F49"/>
    <w:rsid w:val="00BF77E8"/>
    <w:rsid w:val="00C01A9A"/>
    <w:rsid w:val="00C0227B"/>
    <w:rsid w:val="00C049B8"/>
    <w:rsid w:val="00C10A7D"/>
    <w:rsid w:val="00C12EC2"/>
    <w:rsid w:val="00C14502"/>
    <w:rsid w:val="00C149C3"/>
    <w:rsid w:val="00C14D87"/>
    <w:rsid w:val="00C1567B"/>
    <w:rsid w:val="00C170BC"/>
    <w:rsid w:val="00C17994"/>
    <w:rsid w:val="00C225BC"/>
    <w:rsid w:val="00C23A73"/>
    <w:rsid w:val="00C263CB"/>
    <w:rsid w:val="00C33B94"/>
    <w:rsid w:val="00C3601A"/>
    <w:rsid w:val="00C42444"/>
    <w:rsid w:val="00C4482A"/>
    <w:rsid w:val="00C46584"/>
    <w:rsid w:val="00C47C47"/>
    <w:rsid w:val="00C50C2E"/>
    <w:rsid w:val="00C538C0"/>
    <w:rsid w:val="00C57ECC"/>
    <w:rsid w:val="00C626C4"/>
    <w:rsid w:val="00C641B9"/>
    <w:rsid w:val="00C646ED"/>
    <w:rsid w:val="00C65924"/>
    <w:rsid w:val="00C70CCF"/>
    <w:rsid w:val="00C729A7"/>
    <w:rsid w:val="00C7317F"/>
    <w:rsid w:val="00C76911"/>
    <w:rsid w:val="00C77425"/>
    <w:rsid w:val="00C775FE"/>
    <w:rsid w:val="00C84E10"/>
    <w:rsid w:val="00C85566"/>
    <w:rsid w:val="00C872DE"/>
    <w:rsid w:val="00C87A90"/>
    <w:rsid w:val="00C91BC6"/>
    <w:rsid w:val="00C91F7F"/>
    <w:rsid w:val="00C92218"/>
    <w:rsid w:val="00C94E83"/>
    <w:rsid w:val="00C95280"/>
    <w:rsid w:val="00C957DF"/>
    <w:rsid w:val="00C95ECA"/>
    <w:rsid w:val="00CA2C66"/>
    <w:rsid w:val="00CA396C"/>
    <w:rsid w:val="00CA3CCE"/>
    <w:rsid w:val="00CA514D"/>
    <w:rsid w:val="00CA7C76"/>
    <w:rsid w:val="00CB1CDB"/>
    <w:rsid w:val="00CB3F1A"/>
    <w:rsid w:val="00CB568C"/>
    <w:rsid w:val="00CC0B28"/>
    <w:rsid w:val="00CC2884"/>
    <w:rsid w:val="00CC2EED"/>
    <w:rsid w:val="00CD2DDB"/>
    <w:rsid w:val="00CD4480"/>
    <w:rsid w:val="00CE183F"/>
    <w:rsid w:val="00CE1CD5"/>
    <w:rsid w:val="00CE3080"/>
    <w:rsid w:val="00CE568C"/>
    <w:rsid w:val="00CE6A63"/>
    <w:rsid w:val="00CF4D87"/>
    <w:rsid w:val="00CF6764"/>
    <w:rsid w:val="00CF7BB3"/>
    <w:rsid w:val="00D0005C"/>
    <w:rsid w:val="00D02ACC"/>
    <w:rsid w:val="00D035C1"/>
    <w:rsid w:val="00D03713"/>
    <w:rsid w:val="00D06E22"/>
    <w:rsid w:val="00D07876"/>
    <w:rsid w:val="00D10F51"/>
    <w:rsid w:val="00D16E9F"/>
    <w:rsid w:val="00D20093"/>
    <w:rsid w:val="00D245B6"/>
    <w:rsid w:val="00D257FA"/>
    <w:rsid w:val="00D27706"/>
    <w:rsid w:val="00D27E8E"/>
    <w:rsid w:val="00D310E7"/>
    <w:rsid w:val="00D31BDC"/>
    <w:rsid w:val="00D32520"/>
    <w:rsid w:val="00D33121"/>
    <w:rsid w:val="00D34C9A"/>
    <w:rsid w:val="00D35415"/>
    <w:rsid w:val="00D37C7D"/>
    <w:rsid w:val="00D408F4"/>
    <w:rsid w:val="00D4156A"/>
    <w:rsid w:val="00D42866"/>
    <w:rsid w:val="00D45A41"/>
    <w:rsid w:val="00D467A6"/>
    <w:rsid w:val="00D46D39"/>
    <w:rsid w:val="00D53316"/>
    <w:rsid w:val="00D54207"/>
    <w:rsid w:val="00D5420D"/>
    <w:rsid w:val="00D5619A"/>
    <w:rsid w:val="00D56735"/>
    <w:rsid w:val="00D61157"/>
    <w:rsid w:val="00D634AE"/>
    <w:rsid w:val="00D65316"/>
    <w:rsid w:val="00D723FB"/>
    <w:rsid w:val="00D7298E"/>
    <w:rsid w:val="00D75931"/>
    <w:rsid w:val="00D762F2"/>
    <w:rsid w:val="00D76CE1"/>
    <w:rsid w:val="00D87BB4"/>
    <w:rsid w:val="00D90D6C"/>
    <w:rsid w:val="00D919F6"/>
    <w:rsid w:val="00D963A8"/>
    <w:rsid w:val="00D974D9"/>
    <w:rsid w:val="00D97E6F"/>
    <w:rsid w:val="00DA2E7A"/>
    <w:rsid w:val="00DA2F54"/>
    <w:rsid w:val="00DA4AD8"/>
    <w:rsid w:val="00DA5DC6"/>
    <w:rsid w:val="00DA63EE"/>
    <w:rsid w:val="00DB0D77"/>
    <w:rsid w:val="00DB3C09"/>
    <w:rsid w:val="00DB4CC2"/>
    <w:rsid w:val="00DB58C9"/>
    <w:rsid w:val="00DC21F7"/>
    <w:rsid w:val="00DC3E56"/>
    <w:rsid w:val="00DC3F64"/>
    <w:rsid w:val="00DC43B7"/>
    <w:rsid w:val="00DC5402"/>
    <w:rsid w:val="00DC6E17"/>
    <w:rsid w:val="00DD369E"/>
    <w:rsid w:val="00DD4BBE"/>
    <w:rsid w:val="00DD62CB"/>
    <w:rsid w:val="00DD6EF5"/>
    <w:rsid w:val="00DE069D"/>
    <w:rsid w:val="00DE458B"/>
    <w:rsid w:val="00DE4F46"/>
    <w:rsid w:val="00DE53AC"/>
    <w:rsid w:val="00DE6841"/>
    <w:rsid w:val="00DE6B98"/>
    <w:rsid w:val="00DF143C"/>
    <w:rsid w:val="00DF1C03"/>
    <w:rsid w:val="00DF1C26"/>
    <w:rsid w:val="00DF306F"/>
    <w:rsid w:val="00DF78AC"/>
    <w:rsid w:val="00E0124E"/>
    <w:rsid w:val="00E013C4"/>
    <w:rsid w:val="00E01BCD"/>
    <w:rsid w:val="00E02621"/>
    <w:rsid w:val="00E206FA"/>
    <w:rsid w:val="00E2108E"/>
    <w:rsid w:val="00E21AFF"/>
    <w:rsid w:val="00E22D12"/>
    <w:rsid w:val="00E22FE0"/>
    <w:rsid w:val="00E2343C"/>
    <w:rsid w:val="00E23751"/>
    <w:rsid w:val="00E31DD5"/>
    <w:rsid w:val="00E33FCA"/>
    <w:rsid w:val="00E3481D"/>
    <w:rsid w:val="00E46348"/>
    <w:rsid w:val="00E46B6F"/>
    <w:rsid w:val="00E513BC"/>
    <w:rsid w:val="00E5344E"/>
    <w:rsid w:val="00E554CB"/>
    <w:rsid w:val="00E5695E"/>
    <w:rsid w:val="00E57029"/>
    <w:rsid w:val="00E60ADA"/>
    <w:rsid w:val="00E61781"/>
    <w:rsid w:val="00E62184"/>
    <w:rsid w:val="00E62BDA"/>
    <w:rsid w:val="00E63497"/>
    <w:rsid w:val="00E675E1"/>
    <w:rsid w:val="00E71038"/>
    <w:rsid w:val="00E71417"/>
    <w:rsid w:val="00E71AC5"/>
    <w:rsid w:val="00E72161"/>
    <w:rsid w:val="00E72275"/>
    <w:rsid w:val="00E735E8"/>
    <w:rsid w:val="00E73A7A"/>
    <w:rsid w:val="00E7404F"/>
    <w:rsid w:val="00E809F1"/>
    <w:rsid w:val="00E84882"/>
    <w:rsid w:val="00E84906"/>
    <w:rsid w:val="00E86D72"/>
    <w:rsid w:val="00E87601"/>
    <w:rsid w:val="00E87793"/>
    <w:rsid w:val="00E92464"/>
    <w:rsid w:val="00E92FAC"/>
    <w:rsid w:val="00E94742"/>
    <w:rsid w:val="00E9639B"/>
    <w:rsid w:val="00E96DC4"/>
    <w:rsid w:val="00E974D3"/>
    <w:rsid w:val="00EA000F"/>
    <w:rsid w:val="00EA0AD5"/>
    <w:rsid w:val="00EA2B1B"/>
    <w:rsid w:val="00EA34FE"/>
    <w:rsid w:val="00EA515B"/>
    <w:rsid w:val="00EA643B"/>
    <w:rsid w:val="00EA6CB4"/>
    <w:rsid w:val="00EB7884"/>
    <w:rsid w:val="00EC052E"/>
    <w:rsid w:val="00EC578D"/>
    <w:rsid w:val="00EC5807"/>
    <w:rsid w:val="00EC65A6"/>
    <w:rsid w:val="00ED134B"/>
    <w:rsid w:val="00ED1F87"/>
    <w:rsid w:val="00ED6AAF"/>
    <w:rsid w:val="00EE0C01"/>
    <w:rsid w:val="00EE0D82"/>
    <w:rsid w:val="00EE156D"/>
    <w:rsid w:val="00EE3EBA"/>
    <w:rsid w:val="00EE568A"/>
    <w:rsid w:val="00EE5F4D"/>
    <w:rsid w:val="00EE6893"/>
    <w:rsid w:val="00EE75CA"/>
    <w:rsid w:val="00EE7628"/>
    <w:rsid w:val="00EE78F2"/>
    <w:rsid w:val="00EF0F47"/>
    <w:rsid w:val="00EF5C0D"/>
    <w:rsid w:val="00EF6AD2"/>
    <w:rsid w:val="00EF722A"/>
    <w:rsid w:val="00EF72DB"/>
    <w:rsid w:val="00EF735B"/>
    <w:rsid w:val="00EF74BD"/>
    <w:rsid w:val="00F0010F"/>
    <w:rsid w:val="00F00BFA"/>
    <w:rsid w:val="00F04510"/>
    <w:rsid w:val="00F047AF"/>
    <w:rsid w:val="00F04E67"/>
    <w:rsid w:val="00F0630F"/>
    <w:rsid w:val="00F0787E"/>
    <w:rsid w:val="00F07F71"/>
    <w:rsid w:val="00F11601"/>
    <w:rsid w:val="00F13292"/>
    <w:rsid w:val="00F14A5A"/>
    <w:rsid w:val="00F15643"/>
    <w:rsid w:val="00F159C6"/>
    <w:rsid w:val="00F15F9F"/>
    <w:rsid w:val="00F16FF1"/>
    <w:rsid w:val="00F17B0A"/>
    <w:rsid w:val="00F21C39"/>
    <w:rsid w:val="00F256C4"/>
    <w:rsid w:val="00F25A82"/>
    <w:rsid w:val="00F311B2"/>
    <w:rsid w:val="00F318B0"/>
    <w:rsid w:val="00F34D7D"/>
    <w:rsid w:val="00F34F3F"/>
    <w:rsid w:val="00F36610"/>
    <w:rsid w:val="00F4130F"/>
    <w:rsid w:val="00F421DA"/>
    <w:rsid w:val="00F43B19"/>
    <w:rsid w:val="00F461FD"/>
    <w:rsid w:val="00F47BD7"/>
    <w:rsid w:val="00F50513"/>
    <w:rsid w:val="00F51711"/>
    <w:rsid w:val="00F52368"/>
    <w:rsid w:val="00F529E7"/>
    <w:rsid w:val="00F621B0"/>
    <w:rsid w:val="00F62885"/>
    <w:rsid w:val="00F63A71"/>
    <w:rsid w:val="00F67DE0"/>
    <w:rsid w:val="00F70586"/>
    <w:rsid w:val="00F70D96"/>
    <w:rsid w:val="00F7284C"/>
    <w:rsid w:val="00F73A30"/>
    <w:rsid w:val="00F7654E"/>
    <w:rsid w:val="00F81414"/>
    <w:rsid w:val="00F8313E"/>
    <w:rsid w:val="00F86242"/>
    <w:rsid w:val="00F86EB7"/>
    <w:rsid w:val="00F93106"/>
    <w:rsid w:val="00F93BC9"/>
    <w:rsid w:val="00F95BA2"/>
    <w:rsid w:val="00F97AEF"/>
    <w:rsid w:val="00FA0E9C"/>
    <w:rsid w:val="00FA2738"/>
    <w:rsid w:val="00FA372B"/>
    <w:rsid w:val="00FB184C"/>
    <w:rsid w:val="00FB316A"/>
    <w:rsid w:val="00FB5BF8"/>
    <w:rsid w:val="00FB7D07"/>
    <w:rsid w:val="00FC0D6F"/>
    <w:rsid w:val="00FC343C"/>
    <w:rsid w:val="00FC4587"/>
    <w:rsid w:val="00FC6956"/>
    <w:rsid w:val="00FC76E9"/>
    <w:rsid w:val="00FD205D"/>
    <w:rsid w:val="00FD3EF1"/>
    <w:rsid w:val="00FE0CA7"/>
    <w:rsid w:val="00FE254B"/>
    <w:rsid w:val="00FE2DD0"/>
    <w:rsid w:val="00FE3F14"/>
    <w:rsid w:val="00FE403A"/>
    <w:rsid w:val="00FE4B69"/>
    <w:rsid w:val="00FF0C27"/>
    <w:rsid w:val="00FF15F3"/>
    <w:rsid w:val="00FF50A8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37B5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/>
      <w:autoSpaceDE/>
      <w:autoSpaceDN/>
      <w:adjustRightInd/>
      <w:jc w:val="center"/>
      <w:outlineLvl w:val="0"/>
    </w:pPr>
    <w:rPr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09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81C12"/>
    <w:pPr>
      <w:keepNext/>
      <w:widowControl/>
      <w:autoSpaceDE/>
      <w:autoSpaceDN/>
      <w:adjustRightInd/>
      <w:jc w:val="center"/>
      <w:outlineLvl w:val="2"/>
    </w:pPr>
    <w:rPr>
      <w:b/>
      <w:szCs w:val="20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E70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30933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381C12"/>
    <w:rPr>
      <w:rFonts w:cs="Times New Roman"/>
      <w:b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en-US" w:eastAsia="x-none"/>
    </w:rPr>
  </w:style>
  <w:style w:type="paragraph" w:customStyle="1" w:styleId="TxBrp0">
    <w:name w:val="TxBr_p0"/>
    <w:basedOn w:val="Normale"/>
    <w:uiPriority w:val="99"/>
    <w:pPr>
      <w:tabs>
        <w:tab w:val="left" w:pos="204"/>
      </w:tabs>
      <w:spacing w:line="240" w:lineRule="atLeast"/>
      <w:jc w:val="both"/>
    </w:pPr>
  </w:style>
  <w:style w:type="paragraph" w:customStyle="1" w:styleId="TxBrt1">
    <w:name w:val="TxBr_t1"/>
    <w:basedOn w:val="Normale"/>
    <w:uiPriority w:val="99"/>
    <w:pPr>
      <w:spacing w:line="240" w:lineRule="atLeast"/>
    </w:pPr>
  </w:style>
  <w:style w:type="paragraph" w:customStyle="1" w:styleId="TxBrc2">
    <w:name w:val="TxBr_c2"/>
    <w:basedOn w:val="Normale"/>
    <w:uiPriority w:val="99"/>
    <w:pPr>
      <w:spacing w:line="240" w:lineRule="atLeast"/>
      <w:jc w:val="center"/>
    </w:pPr>
  </w:style>
  <w:style w:type="paragraph" w:customStyle="1" w:styleId="TxBrp3">
    <w:name w:val="TxBr_p3"/>
    <w:basedOn w:val="Normale"/>
    <w:uiPriority w:val="99"/>
    <w:pPr>
      <w:tabs>
        <w:tab w:val="left" w:pos="765"/>
      </w:tabs>
      <w:spacing w:line="240" w:lineRule="atLeast"/>
      <w:ind w:left="404" w:hanging="765"/>
      <w:jc w:val="both"/>
    </w:pPr>
  </w:style>
  <w:style w:type="paragraph" w:customStyle="1" w:styleId="TxBrp4">
    <w:name w:val="TxBr_p4"/>
    <w:basedOn w:val="Normale"/>
    <w:uiPriority w:val="99"/>
    <w:pPr>
      <w:tabs>
        <w:tab w:val="left" w:pos="7228"/>
      </w:tabs>
      <w:spacing w:line="240" w:lineRule="atLeast"/>
      <w:ind w:left="6867"/>
      <w:jc w:val="both"/>
    </w:pPr>
  </w:style>
  <w:style w:type="paragraph" w:customStyle="1" w:styleId="TxBrp5">
    <w:name w:val="TxBr_p5"/>
    <w:basedOn w:val="Normale"/>
    <w:uiPriority w:val="99"/>
    <w:pPr>
      <w:tabs>
        <w:tab w:val="left" w:pos="311"/>
      </w:tabs>
      <w:spacing w:line="240" w:lineRule="atLeast"/>
      <w:ind w:left="50"/>
      <w:jc w:val="both"/>
    </w:pPr>
  </w:style>
  <w:style w:type="paragraph" w:customStyle="1" w:styleId="TxBrc6">
    <w:name w:val="TxBr_c6"/>
    <w:basedOn w:val="Normale"/>
    <w:uiPriority w:val="99"/>
    <w:pPr>
      <w:spacing w:line="240" w:lineRule="atLeast"/>
      <w:jc w:val="center"/>
    </w:pPr>
  </w:style>
  <w:style w:type="paragraph" w:customStyle="1" w:styleId="TxBrp7">
    <w:name w:val="TxBr_p7"/>
    <w:basedOn w:val="Normale"/>
    <w:uiPriority w:val="99"/>
    <w:pPr>
      <w:tabs>
        <w:tab w:val="left" w:pos="204"/>
      </w:tabs>
      <w:spacing w:line="249" w:lineRule="atLeast"/>
      <w:jc w:val="both"/>
    </w:pPr>
  </w:style>
  <w:style w:type="paragraph" w:customStyle="1" w:styleId="TxBrp8">
    <w:name w:val="TxBr_p8"/>
    <w:basedOn w:val="Normale"/>
    <w:uiPriority w:val="99"/>
    <w:pPr>
      <w:tabs>
        <w:tab w:val="left" w:pos="311"/>
        <w:tab w:val="left" w:pos="8118"/>
      </w:tabs>
      <w:spacing w:line="249" w:lineRule="atLeast"/>
      <w:ind w:firstLine="312"/>
      <w:jc w:val="both"/>
    </w:pPr>
  </w:style>
  <w:style w:type="paragraph" w:customStyle="1" w:styleId="TxBrc9">
    <w:name w:val="TxBr_c9"/>
    <w:basedOn w:val="Normale"/>
    <w:uiPriority w:val="99"/>
    <w:pPr>
      <w:spacing w:line="240" w:lineRule="atLeast"/>
      <w:jc w:val="center"/>
    </w:pPr>
  </w:style>
  <w:style w:type="paragraph" w:customStyle="1" w:styleId="TxBrp10">
    <w:name w:val="TxBr_p10"/>
    <w:basedOn w:val="Normale"/>
    <w:uiPriority w:val="99"/>
    <w:pPr>
      <w:tabs>
        <w:tab w:val="left" w:pos="6462"/>
      </w:tabs>
      <w:spacing w:line="240" w:lineRule="atLeast"/>
      <w:ind w:left="6101"/>
      <w:jc w:val="both"/>
    </w:pPr>
  </w:style>
  <w:style w:type="paragraph" w:customStyle="1" w:styleId="TxBrp11">
    <w:name w:val="TxBr_p11"/>
    <w:basedOn w:val="Normale"/>
    <w:uiPriority w:val="99"/>
    <w:pPr>
      <w:tabs>
        <w:tab w:val="left" w:pos="311"/>
        <w:tab w:val="left" w:pos="476"/>
      </w:tabs>
      <w:spacing w:line="249" w:lineRule="atLeast"/>
      <w:ind w:firstLine="312"/>
      <w:jc w:val="both"/>
    </w:pPr>
  </w:style>
  <w:style w:type="paragraph" w:customStyle="1" w:styleId="TxBrp12">
    <w:name w:val="TxBr_p12"/>
    <w:basedOn w:val="Normale"/>
    <w:uiPriority w:val="99"/>
    <w:pPr>
      <w:tabs>
        <w:tab w:val="left" w:pos="311"/>
        <w:tab w:val="left" w:pos="9269"/>
      </w:tabs>
      <w:spacing w:line="240" w:lineRule="atLeast"/>
      <w:ind w:left="9270" w:hanging="8958"/>
      <w:jc w:val="both"/>
    </w:pPr>
  </w:style>
  <w:style w:type="paragraph" w:customStyle="1" w:styleId="TxBrp13">
    <w:name w:val="TxBr_p13"/>
    <w:basedOn w:val="Normale"/>
    <w:uiPriority w:val="99"/>
    <w:pPr>
      <w:spacing w:line="240" w:lineRule="atLeast"/>
      <w:ind w:left="404" w:hanging="765"/>
    </w:pPr>
  </w:style>
  <w:style w:type="paragraph" w:customStyle="1" w:styleId="TxBrp14">
    <w:name w:val="TxBr_p14"/>
    <w:basedOn w:val="Normale"/>
    <w:uiPriority w:val="99"/>
    <w:pPr>
      <w:tabs>
        <w:tab w:val="left" w:pos="7228"/>
      </w:tabs>
      <w:spacing w:line="240" w:lineRule="atLeast"/>
      <w:ind w:left="6867"/>
    </w:pPr>
  </w:style>
  <w:style w:type="paragraph" w:customStyle="1" w:styleId="TxBrp15">
    <w:name w:val="TxBr_p15"/>
    <w:basedOn w:val="Normale"/>
    <w:uiPriority w:val="99"/>
    <w:pPr>
      <w:tabs>
        <w:tab w:val="left" w:pos="311"/>
      </w:tabs>
      <w:spacing w:line="240" w:lineRule="atLeast"/>
      <w:ind w:left="50"/>
    </w:pPr>
  </w:style>
  <w:style w:type="paragraph" w:customStyle="1" w:styleId="TxBrp16">
    <w:name w:val="TxBr_p16"/>
    <w:basedOn w:val="Normale"/>
    <w:uiPriority w:val="99"/>
    <w:pPr>
      <w:tabs>
        <w:tab w:val="left" w:pos="204"/>
      </w:tabs>
      <w:spacing w:line="249" w:lineRule="atLeast"/>
    </w:pPr>
  </w:style>
  <w:style w:type="paragraph" w:customStyle="1" w:styleId="TxBrp17">
    <w:name w:val="TxBr_p17"/>
    <w:basedOn w:val="Normale"/>
    <w:uiPriority w:val="99"/>
    <w:pPr>
      <w:tabs>
        <w:tab w:val="left" w:pos="311"/>
        <w:tab w:val="left" w:pos="476"/>
      </w:tabs>
      <w:spacing w:line="249" w:lineRule="atLeast"/>
      <w:ind w:firstLine="312"/>
    </w:pPr>
  </w:style>
  <w:style w:type="paragraph" w:customStyle="1" w:styleId="TxBrp18">
    <w:name w:val="TxBr_p18"/>
    <w:basedOn w:val="Normale"/>
    <w:uiPriority w:val="99"/>
    <w:pPr>
      <w:tabs>
        <w:tab w:val="left" w:pos="311"/>
        <w:tab w:val="left" w:pos="8118"/>
      </w:tabs>
      <w:spacing w:line="249" w:lineRule="atLeast"/>
      <w:ind w:firstLine="312"/>
    </w:pPr>
  </w:style>
  <w:style w:type="paragraph" w:customStyle="1" w:styleId="TxBrp19">
    <w:name w:val="TxBr_p19"/>
    <w:basedOn w:val="Normale"/>
    <w:uiPriority w:val="99"/>
    <w:pPr>
      <w:tabs>
        <w:tab w:val="left" w:pos="6462"/>
      </w:tabs>
      <w:spacing w:line="240" w:lineRule="atLeast"/>
      <w:ind w:left="6101"/>
    </w:pPr>
  </w:style>
  <w:style w:type="paragraph" w:customStyle="1" w:styleId="TxBrp20">
    <w:name w:val="TxBr_p20"/>
    <w:basedOn w:val="Normale"/>
    <w:uiPriority w:val="99"/>
    <w:pPr>
      <w:tabs>
        <w:tab w:val="left" w:pos="311"/>
        <w:tab w:val="left" w:pos="9269"/>
      </w:tabs>
      <w:spacing w:line="240" w:lineRule="atLeast"/>
      <w:ind w:left="9270" w:hanging="8958"/>
    </w:pPr>
  </w:style>
  <w:style w:type="paragraph" w:customStyle="1" w:styleId="TxBrc1">
    <w:name w:val="TxBr_c1"/>
    <w:basedOn w:val="Normale"/>
    <w:uiPriority w:val="99"/>
    <w:pPr>
      <w:spacing w:line="240" w:lineRule="atLeast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rsid w:val="00250D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character" w:styleId="Collegamentoipertestuale">
    <w:name w:val="Hyperlink"/>
    <w:basedOn w:val="Carpredefinitoparagrafo"/>
    <w:uiPriority w:val="99"/>
    <w:rsid w:val="00B77198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15CAF"/>
    <w:pPr>
      <w:widowControl/>
      <w:autoSpaceDE/>
      <w:autoSpaceDN/>
      <w:adjustRightInd/>
      <w:spacing w:line="360" w:lineRule="auto"/>
      <w:jc w:val="both"/>
    </w:pPr>
    <w:rPr>
      <w:rFonts w:ascii="Lucida Calligraphy" w:hAnsi="Lucida Calligraphy"/>
      <w:sz w:val="3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15CAF"/>
    <w:rPr>
      <w:rFonts w:ascii="Lucida Calligraphy" w:hAnsi="Lucida Calligraphy" w:cs="Times New Roman"/>
      <w:sz w:val="24"/>
      <w:szCs w:val="24"/>
    </w:rPr>
  </w:style>
  <w:style w:type="paragraph" w:customStyle="1" w:styleId="Standard">
    <w:name w:val="Standard"/>
    <w:rsid w:val="00D02ACC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40AB1"/>
    <w:pPr>
      <w:widowControl/>
      <w:autoSpaceDE/>
      <w:autoSpaceDN/>
      <w:adjustRightInd/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39"/>
    <w:rsid w:val="00D6531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F97A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97AEF"/>
    <w:rPr>
      <w:rFonts w:cs="Times New Roman"/>
      <w:sz w:val="24"/>
      <w:szCs w:val="24"/>
      <w:lang w:val="en-US" w:eastAsia="x-none"/>
    </w:rPr>
  </w:style>
  <w:style w:type="paragraph" w:styleId="Sommario1">
    <w:name w:val="toc 1"/>
    <w:basedOn w:val="Normale"/>
    <w:next w:val="Normale"/>
    <w:autoRedefine/>
    <w:uiPriority w:val="39"/>
    <w:semiHidden/>
    <w:rsid w:val="00230933"/>
    <w:pPr>
      <w:widowControl/>
      <w:autoSpaceDE/>
      <w:autoSpaceDN/>
      <w:adjustRightInd/>
    </w:pPr>
    <w:rPr>
      <w:lang w:val="it-IT"/>
    </w:rPr>
  </w:style>
  <w:style w:type="paragraph" w:customStyle="1" w:styleId="Default">
    <w:name w:val="Default"/>
    <w:rsid w:val="007A2F6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0D15D3"/>
    <w:pPr>
      <w:widowControl/>
      <w:autoSpaceDE/>
      <w:autoSpaceDN/>
      <w:adjustRightInd/>
      <w:spacing w:before="100" w:beforeAutospacing="1" w:after="100" w:afterAutospacing="1"/>
    </w:pPr>
    <w:rPr>
      <w:lang w:val="it-IT"/>
    </w:rPr>
  </w:style>
  <w:style w:type="character" w:customStyle="1" w:styleId="apple-converted-space">
    <w:name w:val="apple-converted-space"/>
    <w:rsid w:val="000D15D3"/>
  </w:style>
  <w:style w:type="paragraph" w:customStyle="1" w:styleId="NormaleWeb1">
    <w:name w:val="Normale (Web)1"/>
    <w:basedOn w:val="Normale"/>
    <w:rsid w:val="00381C12"/>
    <w:pPr>
      <w:widowControl/>
      <w:autoSpaceDE/>
      <w:autoSpaceDN/>
      <w:adjustRightInd/>
      <w:spacing w:before="100" w:after="100"/>
    </w:pPr>
    <w:rPr>
      <w:szCs w:val="20"/>
      <w:lang w:val="it-IT"/>
    </w:rPr>
  </w:style>
  <w:style w:type="paragraph" w:customStyle="1" w:styleId="TableParagraph">
    <w:name w:val="Table Paragraph"/>
    <w:basedOn w:val="Normale"/>
    <w:uiPriority w:val="1"/>
    <w:qFormat/>
    <w:rsid w:val="00381C12"/>
    <w:rPr>
      <w:lang w:val="it-IT"/>
    </w:rPr>
  </w:style>
  <w:style w:type="paragraph" w:customStyle="1" w:styleId="NormaleWeb2">
    <w:name w:val="Normale (Web)2"/>
    <w:basedOn w:val="Normale"/>
    <w:rsid w:val="00381C12"/>
    <w:pPr>
      <w:widowControl/>
      <w:autoSpaceDE/>
      <w:autoSpaceDN/>
      <w:adjustRightInd/>
      <w:spacing w:before="100" w:after="100"/>
    </w:pPr>
    <w:rPr>
      <w:szCs w:val="20"/>
      <w:lang w:val="it-IT"/>
    </w:rPr>
  </w:style>
  <w:style w:type="paragraph" w:styleId="Nessunaspaziatura">
    <w:name w:val="No Spacing"/>
    <w:uiPriority w:val="1"/>
    <w:qFormat/>
    <w:rsid w:val="00381C12"/>
    <w:pPr>
      <w:spacing w:after="0" w:line="240" w:lineRule="auto"/>
    </w:pPr>
    <w:rPr>
      <w:sz w:val="24"/>
      <w:szCs w:val="24"/>
    </w:rPr>
  </w:style>
  <w:style w:type="character" w:customStyle="1" w:styleId="CharacterStyle2">
    <w:name w:val="Character Style 2"/>
    <w:uiPriority w:val="99"/>
    <w:rsid w:val="00381C12"/>
    <w:rPr>
      <w:sz w:val="20"/>
    </w:rPr>
  </w:style>
  <w:style w:type="paragraph" w:customStyle="1" w:styleId="Style1">
    <w:name w:val="Style 1"/>
    <w:basedOn w:val="Normale"/>
    <w:uiPriority w:val="99"/>
    <w:rsid w:val="00381C12"/>
    <w:rPr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1C12"/>
    <w:pPr>
      <w:widowControl/>
      <w:tabs>
        <w:tab w:val="center" w:pos="4819"/>
        <w:tab w:val="right" w:pos="9638"/>
      </w:tabs>
      <w:autoSpaceDE/>
      <w:autoSpaceDN/>
      <w:adjustRightInd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1C1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81C12"/>
    <w:pPr>
      <w:widowControl/>
      <w:tabs>
        <w:tab w:val="center" w:pos="4819"/>
        <w:tab w:val="right" w:pos="9638"/>
      </w:tabs>
      <w:autoSpaceDE/>
      <w:autoSpaceDN/>
      <w:adjustRightInd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1C12"/>
    <w:rPr>
      <w:rFonts w:cs="Times New Roman"/>
      <w:sz w:val="24"/>
      <w:szCs w:val="24"/>
    </w:rPr>
  </w:style>
  <w:style w:type="character" w:customStyle="1" w:styleId="CorpodeltestoCarattere">
    <w:name w:val="Corpo del testo Carattere"/>
    <w:uiPriority w:val="99"/>
    <w:rsid w:val="00381C12"/>
    <w:rPr>
      <w:rFonts w:ascii="Arial" w:hAnsi="Arial"/>
      <w:lang w:val="x-none" w:eastAsia="it-IT"/>
    </w:rPr>
  </w:style>
  <w:style w:type="paragraph" w:customStyle="1" w:styleId="MODELLO">
    <w:name w:val="MODELLO"/>
    <w:basedOn w:val="Default"/>
    <w:next w:val="Default"/>
    <w:uiPriority w:val="99"/>
    <w:rsid w:val="00971E0C"/>
    <w:rPr>
      <w:color w:val="auto"/>
      <w:lang w:eastAsia="it-IT"/>
    </w:rPr>
  </w:style>
  <w:style w:type="paragraph" w:customStyle="1" w:styleId="Normale0">
    <w:name w:val="[Normale]"/>
    <w:rsid w:val="00642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next w:val="Normale"/>
    <w:link w:val="TestonotaapidipaginaCarattere"/>
    <w:uiPriority w:val="99"/>
    <w:rsid w:val="00E2108E"/>
    <w:pPr>
      <w:widowControl/>
      <w:suppressLineNumbers/>
      <w:autoSpaceDE/>
      <w:autoSpaceDN/>
      <w:adjustRightInd/>
      <w:spacing w:line="200" w:lineRule="exact"/>
      <w:ind w:firstLine="300"/>
      <w:jc w:val="both"/>
    </w:pPr>
    <w:rPr>
      <w:kern w:val="18"/>
      <w:sz w:val="16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2108E"/>
    <w:rPr>
      <w:rFonts w:eastAsia="Times New Roman" w:cs="Times New Roman"/>
      <w:kern w:val="18"/>
      <w:sz w:val="24"/>
      <w:szCs w:val="24"/>
    </w:rPr>
  </w:style>
  <w:style w:type="character" w:styleId="Rimandonotaapidipagina">
    <w:name w:val="footnote reference"/>
    <w:basedOn w:val="Carpredefinitoparagrafo"/>
    <w:uiPriority w:val="99"/>
    <w:rsid w:val="00E2108E"/>
    <w:rPr>
      <w:rFonts w:cs="Times New Roman"/>
      <w:sz w:val="16"/>
      <w:vertAlign w:val="superscript"/>
    </w:rPr>
  </w:style>
  <w:style w:type="character" w:customStyle="1" w:styleId="Corsivo">
    <w:name w:val="Corsivo"/>
    <w:rsid w:val="00E2108E"/>
    <w:rPr>
      <w:i/>
    </w:rPr>
  </w:style>
  <w:style w:type="paragraph" w:customStyle="1" w:styleId="TxBrp9">
    <w:name w:val="TxBr_p9"/>
    <w:basedOn w:val="Normale"/>
    <w:rsid w:val="00B94B2B"/>
    <w:pPr>
      <w:tabs>
        <w:tab w:val="left" w:pos="204"/>
      </w:tabs>
      <w:spacing w:line="240" w:lineRule="atLeast"/>
    </w:pPr>
  </w:style>
  <w:style w:type="paragraph" w:styleId="Rientrocorpodeltesto">
    <w:name w:val="Body Text Indent"/>
    <w:basedOn w:val="Normale"/>
    <w:link w:val="RientrocorpodeltestoCarattere"/>
    <w:uiPriority w:val="99"/>
    <w:rsid w:val="001C260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C260F"/>
    <w:rPr>
      <w:rFonts w:cs="Times New Roman"/>
      <w:sz w:val="24"/>
      <w:szCs w:val="24"/>
      <w:lang w:val="en-US" w:eastAsia="x-none"/>
    </w:rPr>
  </w:style>
  <w:style w:type="character" w:styleId="Enfasigrassetto">
    <w:name w:val="Strong"/>
    <w:basedOn w:val="Carpredefinitoparagrafo"/>
    <w:uiPriority w:val="22"/>
    <w:qFormat/>
    <w:rsid w:val="00BD7E5C"/>
    <w:rPr>
      <w:b/>
      <w:bCs/>
    </w:rPr>
  </w:style>
  <w:style w:type="character" w:styleId="Numeropagina">
    <w:name w:val="page number"/>
    <w:basedOn w:val="Carpredefinitoparagrafo"/>
    <w:uiPriority w:val="99"/>
    <w:rsid w:val="00A04B6C"/>
  </w:style>
  <w:style w:type="character" w:styleId="Enfasicorsivo">
    <w:name w:val="Emphasis"/>
    <w:basedOn w:val="Carpredefinitoparagrafo"/>
    <w:uiPriority w:val="20"/>
    <w:qFormat/>
    <w:rsid w:val="00A04B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/>
      <w:autoSpaceDE/>
      <w:autoSpaceDN/>
      <w:adjustRightInd/>
      <w:jc w:val="center"/>
      <w:outlineLvl w:val="0"/>
    </w:pPr>
    <w:rPr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09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81C12"/>
    <w:pPr>
      <w:keepNext/>
      <w:widowControl/>
      <w:autoSpaceDE/>
      <w:autoSpaceDN/>
      <w:adjustRightInd/>
      <w:jc w:val="center"/>
      <w:outlineLvl w:val="2"/>
    </w:pPr>
    <w:rPr>
      <w:b/>
      <w:szCs w:val="20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E70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30933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381C12"/>
    <w:rPr>
      <w:rFonts w:cs="Times New Roman"/>
      <w:b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en-US" w:eastAsia="x-none"/>
    </w:rPr>
  </w:style>
  <w:style w:type="paragraph" w:customStyle="1" w:styleId="TxBrp0">
    <w:name w:val="TxBr_p0"/>
    <w:basedOn w:val="Normale"/>
    <w:uiPriority w:val="99"/>
    <w:pPr>
      <w:tabs>
        <w:tab w:val="left" w:pos="204"/>
      </w:tabs>
      <w:spacing w:line="240" w:lineRule="atLeast"/>
      <w:jc w:val="both"/>
    </w:pPr>
  </w:style>
  <w:style w:type="paragraph" w:customStyle="1" w:styleId="TxBrt1">
    <w:name w:val="TxBr_t1"/>
    <w:basedOn w:val="Normale"/>
    <w:uiPriority w:val="99"/>
    <w:pPr>
      <w:spacing w:line="240" w:lineRule="atLeast"/>
    </w:pPr>
  </w:style>
  <w:style w:type="paragraph" w:customStyle="1" w:styleId="TxBrc2">
    <w:name w:val="TxBr_c2"/>
    <w:basedOn w:val="Normale"/>
    <w:uiPriority w:val="99"/>
    <w:pPr>
      <w:spacing w:line="240" w:lineRule="atLeast"/>
      <w:jc w:val="center"/>
    </w:pPr>
  </w:style>
  <w:style w:type="paragraph" w:customStyle="1" w:styleId="TxBrp3">
    <w:name w:val="TxBr_p3"/>
    <w:basedOn w:val="Normale"/>
    <w:uiPriority w:val="99"/>
    <w:pPr>
      <w:tabs>
        <w:tab w:val="left" w:pos="765"/>
      </w:tabs>
      <w:spacing w:line="240" w:lineRule="atLeast"/>
      <w:ind w:left="404" w:hanging="765"/>
      <w:jc w:val="both"/>
    </w:pPr>
  </w:style>
  <w:style w:type="paragraph" w:customStyle="1" w:styleId="TxBrp4">
    <w:name w:val="TxBr_p4"/>
    <w:basedOn w:val="Normale"/>
    <w:uiPriority w:val="99"/>
    <w:pPr>
      <w:tabs>
        <w:tab w:val="left" w:pos="7228"/>
      </w:tabs>
      <w:spacing w:line="240" w:lineRule="atLeast"/>
      <w:ind w:left="6867"/>
      <w:jc w:val="both"/>
    </w:pPr>
  </w:style>
  <w:style w:type="paragraph" w:customStyle="1" w:styleId="TxBrp5">
    <w:name w:val="TxBr_p5"/>
    <w:basedOn w:val="Normale"/>
    <w:uiPriority w:val="99"/>
    <w:pPr>
      <w:tabs>
        <w:tab w:val="left" w:pos="311"/>
      </w:tabs>
      <w:spacing w:line="240" w:lineRule="atLeast"/>
      <w:ind w:left="50"/>
      <w:jc w:val="both"/>
    </w:pPr>
  </w:style>
  <w:style w:type="paragraph" w:customStyle="1" w:styleId="TxBrc6">
    <w:name w:val="TxBr_c6"/>
    <w:basedOn w:val="Normale"/>
    <w:uiPriority w:val="99"/>
    <w:pPr>
      <w:spacing w:line="240" w:lineRule="atLeast"/>
      <w:jc w:val="center"/>
    </w:pPr>
  </w:style>
  <w:style w:type="paragraph" w:customStyle="1" w:styleId="TxBrp7">
    <w:name w:val="TxBr_p7"/>
    <w:basedOn w:val="Normale"/>
    <w:uiPriority w:val="99"/>
    <w:pPr>
      <w:tabs>
        <w:tab w:val="left" w:pos="204"/>
      </w:tabs>
      <w:spacing w:line="249" w:lineRule="atLeast"/>
      <w:jc w:val="both"/>
    </w:pPr>
  </w:style>
  <w:style w:type="paragraph" w:customStyle="1" w:styleId="TxBrp8">
    <w:name w:val="TxBr_p8"/>
    <w:basedOn w:val="Normale"/>
    <w:uiPriority w:val="99"/>
    <w:pPr>
      <w:tabs>
        <w:tab w:val="left" w:pos="311"/>
        <w:tab w:val="left" w:pos="8118"/>
      </w:tabs>
      <w:spacing w:line="249" w:lineRule="atLeast"/>
      <w:ind w:firstLine="312"/>
      <w:jc w:val="both"/>
    </w:pPr>
  </w:style>
  <w:style w:type="paragraph" w:customStyle="1" w:styleId="TxBrc9">
    <w:name w:val="TxBr_c9"/>
    <w:basedOn w:val="Normale"/>
    <w:uiPriority w:val="99"/>
    <w:pPr>
      <w:spacing w:line="240" w:lineRule="atLeast"/>
      <w:jc w:val="center"/>
    </w:pPr>
  </w:style>
  <w:style w:type="paragraph" w:customStyle="1" w:styleId="TxBrp10">
    <w:name w:val="TxBr_p10"/>
    <w:basedOn w:val="Normale"/>
    <w:uiPriority w:val="99"/>
    <w:pPr>
      <w:tabs>
        <w:tab w:val="left" w:pos="6462"/>
      </w:tabs>
      <w:spacing w:line="240" w:lineRule="atLeast"/>
      <w:ind w:left="6101"/>
      <w:jc w:val="both"/>
    </w:pPr>
  </w:style>
  <w:style w:type="paragraph" w:customStyle="1" w:styleId="TxBrp11">
    <w:name w:val="TxBr_p11"/>
    <w:basedOn w:val="Normale"/>
    <w:uiPriority w:val="99"/>
    <w:pPr>
      <w:tabs>
        <w:tab w:val="left" w:pos="311"/>
        <w:tab w:val="left" w:pos="476"/>
      </w:tabs>
      <w:spacing w:line="249" w:lineRule="atLeast"/>
      <w:ind w:firstLine="312"/>
      <w:jc w:val="both"/>
    </w:pPr>
  </w:style>
  <w:style w:type="paragraph" w:customStyle="1" w:styleId="TxBrp12">
    <w:name w:val="TxBr_p12"/>
    <w:basedOn w:val="Normale"/>
    <w:uiPriority w:val="99"/>
    <w:pPr>
      <w:tabs>
        <w:tab w:val="left" w:pos="311"/>
        <w:tab w:val="left" w:pos="9269"/>
      </w:tabs>
      <w:spacing w:line="240" w:lineRule="atLeast"/>
      <w:ind w:left="9270" w:hanging="8958"/>
      <w:jc w:val="both"/>
    </w:pPr>
  </w:style>
  <w:style w:type="paragraph" w:customStyle="1" w:styleId="TxBrp13">
    <w:name w:val="TxBr_p13"/>
    <w:basedOn w:val="Normale"/>
    <w:uiPriority w:val="99"/>
    <w:pPr>
      <w:spacing w:line="240" w:lineRule="atLeast"/>
      <w:ind w:left="404" w:hanging="765"/>
    </w:pPr>
  </w:style>
  <w:style w:type="paragraph" w:customStyle="1" w:styleId="TxBrp14">
    <w:name w:val="TxBr_p14"/>
    <w:basedOn w:val="Normale"/>
    <w:uiPriority w:val="99"/>
    <w:pPr>
      <w:tabs>
        <w:tab w:val="left" w:pos="7228"/>
      </w:tabs>
      <w:spacing w:line="240" w:lineRule="atLeast"/>
      <w:ind w:left="6867"/>
    </w:pPr>
  </w:style>
  <w:style w:type="paragraph" w:customStyle="1" w:styleId="TxBrp15">
    <w:name w:val="TxBr_p15"/>
    <w:basedOn w:val="Normale"/>
    <w:uiPriority w:val="99"/>
    <w:pPr>
      <w:tabs>
        <w:tab w:val="left" w:pos="311"/>
      </w:tabs>
      <w:spacing w:line="240" w:lineRule="atLeast"/>
      <w:ind w:left="50"/>
    </w:pPr>
  </w:style>
  <w:style w:type="paragraph" w:customStyle="1" w:styleId="TxBrp16">
    <w:name w:val="TxBr_p16"/>
    <w:basedOn w:val="Normale"/>
    <w:uiPriority w:val="99"/>
    <w:pPr>
      <w:tabs>
        <w:tab w:val="left" w:pos="204"/>
      </w:tabs>
      <w:spacing w:line="249" w:lineRule="atLeast"/>
    </w:pPr>
  </w:style>
  <w:style w:type="paragraph" w:customStyle="1" w:styleId="TxBrp17">
    <w:name w:val="TxBr_p17"/>
    <w:basedOn w:val="Normale"/>
    <w:uiPriority w:val="99"/>
    <w:pPr>
      <w:tabs>
        <w:tab w:val="left" w:pos="311"/>
        <w:tab w:val="left" w:pos="476"/>
      </w:tabs>
      <w:spacing w:line="249" w:lineRule="atLeast"/>
      <w:ind w:firstLine="312"/>
    </w:pPr>
  </w:style>
  <w:style w:type="paragraph" w:customStyle="1" w:styleId="TxBrp18">
    <w:name w:val="TxBr_p18"/>
    <w:basedOn w:val="Normale"/>
    <w:uiPriority w:val="99"/>
    <w:pPr>
      <w:tabs>
        <w:tab w:val="left" w:pos="311"/>
        <w:tab w:val="left" w:pos="8118"/>
      </w:tabs>
      <w:spacing w:line="249" w:lineRule="atLeast"/>
      <w:ind w:firstLine="312"/>
    </w:pPr>
  </w:style>
  <w:style w:type="paragraph" w:customStyle="1" w:styleId="TxBrp19">
    <w:name w:val="TxBr_p19"/>
    <w:basedOn w:val="Normale"/>
    <w:uiPriority w:val="99"/>
    <w:pPr>
      <w:tabs>
        <w:tab w:val="left" w:pos="6462"/>
      </w:tabs>
      <w:spacing w:line="240" w:lineRule="atLeast"/>
      <w:ind w:left="6101"/>
    </w:pPr>
  </w:style>
  <w:style w:type="paragraph" w:customStyle="1" w:styleId="TxBrp20">
    <w:name w:val="TxBr_p20"/>
    <w:basedOn w:val="Normale"/>
    <w:uiPriority w:val="99"/>
    <w:pPr>
      <w:tabs>
        <w:tab w:val="left" w:pos="311"/>
        <w:tab w:val="left" w:pos="9269"/>
      </w:tabs>
      <w:spacing w:line="240" w:lineRule="atLeast"/>
      <w:ind w:left="9270" w:hanging="8958"/>
    </w:pPr>
  </w:style>
  <w:style w:type="paragraph" w:customStyle="1" w:styleId="TxBrc1">
    <w:name w:val="TxBr_c1"/>
    <w:basedOn w:val="Normale"/>
    <w:uiPriority w:val="99"/>
    <w:pPr>
      <w:spacing w:line="240" w:lineRule="atLeast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rsid w:val="00250D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character" w:styleId="Collegamentoipertestuale">
    <w:name w:val="Hyperlink"/>
    <w:basedOn w:val="Carpredefinitoparagrafo"/>
    <w:uiPriority w:val="99"/>
    <w:rsid w:val="00B77198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B15CAF"/>
    <w:pPr>
      <w:widowControl/>
      <w:autoSpaceDE/>
      <w:autoSpaceDN/>
      <w:adjustRightInd/>
      <w:spacing w:line="360" w:lineRule="auto"/>
      <w:jc w:val="both"/>
    </w:pPr>
    <w:rPr>
      <w:rFonts w:ascii="Lucida Calligraphy" w:hAnsi="Lucida Calligraphy"/>
      <w:sz w:val="30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15CAF"/>
    <w:rPr>
      <w:rFonts w:ascii="Lucida Calligraphy" w:hAnsi="Lucida Calligraphy" w:cs="Times New Roman"/>
      <w:sz w:val="24"/>
      <w:szCs w:val="24"/>
    </w:rPr>
  </w:style>
  <w:style w:type="paragraph" w:customStyle="1" w:styleId="Standard">
    <w:name w:val="Standard"/>
    <w:rsid w:val="00D02ACC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40AB1"/>
    <w:pPr>
      <w:widowControl/>
      <w:autoSpaceDE/>
      <w:autoSpaceDN/>
      <w:adjustRightInd/>
      <w:ind w:left="720"/>
      <w:contextualSpacing/>
    </w:pPr>
    <w:rPr>
      <w:lang w:val="it-IT"/>
    </w:rPr>
  </w:style>
  <w:style w:type="table" w:styleId="Grigliatabella">
    <w:name w:val="Table Grid"/>
    <w:basedOn w:val="Tabellanormale"/>
    <w:uiPriority w:val="39"/>
    <w:rsid w:val="00D6531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F97A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97AEF"/>
    <w:rPr>
      <w:rFonts w:cs="Times New Roman"/>
      <w:sz w:val="24"/>
      <w:szCs w:val="24"/>
      <w:lang w:val="en-US" w:eastAsia="x-none"/>
    </w:rPr>
  </w:style>
  <w:style w:type="paragraph" w:styleId="Sommario1">
    <w:name w:val="toc 1"/>
    <w:basedOn w:val="Normale"/>
    <w:next w:val="Normale"/>
    <w:autoRedefine/>
    <w:uiPriority w:val="39"/>
    <w:semiHidden/>
    <w:rsid w:val="00230933"/>
    <w:pPr>
      <w:widowControl/>
      <w:autoSpaceDE/>
      <w:autoSpaceDN/>
      <w:adjustRightInd/>
    </w:pPr>
    <w:rPr>
      <w:lang w:val="it-IT"/>
    </w:rPr>
  </w:style>
  <w:style w:type="paragraph" w:customStyle="1" w:styleId="Default">
    <w:name w:val="Default"/>
    <w:rsid w:val="007A2F6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0D15D3"/>
    <w:pPr>
      <w:widowControl/>
      <w:autoSpaceDE/>
      <w:autoSpaceDN/>
      <w:adjustRightInd/>
      <w:spacing w:before="100" w:beforeAutospacing="1" w:after="100" w:afterAutospacing="1"/>
    </w:pPr>
    <w:rPr>
      <w:lang w:val="it-IT"/>
    </w:rPr>
  </w:style>
  <w:style w:type="character" w:customStyle="1" w:styleId="apple-converted-space">
    <w:name w:val="apple-converted-space"/>
    <w:rsid w:val="000D15D3"/>
  </w:style>
  <w:style w:type="paragraph" w:customStyle="1" w:styleId="NormaleWeb1">
    <w:name w:val="Normale (Web)1"/>
    <w:basedOn w:val="Normale"/>
    <w:rsid w:val="00381C12"/>
    <w:pPr>
      <w:widowControl/>
      <w:autoSpaceDE/>
      <w:autoSpaceDN/>
      <w:adjustRightInd/>
      <w:spacing w:before="100" w:after="100"/>
    </w:pPr>
    <w:rPr>
      <w:szCs w:val="20"/>
      <w:lang w:val="it-IT"/>
    </w:rPr>
  </w:style>
  <w:style w:type="paragraph" w:customStyle="1" w:styleId="TableParagraph">
    <w:name w:val="Table Paragraph"/>
    <w:basedOn w:val="Normale"/>
    <w:uiPriority w:val="1"/>
    <w:qFormat/>
    <w:rsid w:val="00381C12"/>
    <w:rPr>
      <w:lang w:val="it-IT"/>
    </w:rPr>
  </w:style>
  <w:style w:type="paragraph" w:customStyle="1" w:styleId="NormaleWeb2">
    <w:name w:val="Normale (Web)2"/>
    <w:basedOn w:val="Normale"/>
    <w:rsid w:val="00381C12"/>
    <w:pPr>
      <w:widowControl/>
      <w:autoSpaceDE/>
      <w:autoSpaceDN/>
      <w:adjustRightInd/>
      <w:spacing w:before="100" w:after="100"/>
    </w:pPr>
    <w:rPr>
      <w:szCs w:val="20"/>
      <w:lang w:val="it-IT"/>
    </w:rPr>
  </w:style>
  <w:style w:type="paragraph" w:styleId="Nessunaspaziatura">
    <w:name w:val="No Spacing"/>
    <w:uiPriority w:val="1"/>
    <w:qFormat/>
    <w:rsid w:val="00381C12"/>
    <w:pPr>
      <w:spacing w:after="0" w:line="240" w:lineRule="auto"/>
    </w:pPr>
    <w:rPr>
      <w:sz w:val="24"/>
      <w:szCs w:val="24"/>
    </w:rPr>
  </w:style>
  <w:style w:type="character" w:customStyle="1" w:styleId="CharacterStyle2">
    <w:name w:val="Character Style 2"/>
    <w:uiPriority w:val="99"/>
    <w:rsid w:val="00381C12"/>
    <w:rPr>
      <w:sz w:val="20"/>
    </w:rPr>
  </w:style>
  <w:style w:type="paragraph" w:customStyle="1" w:styleId="Style1">
    <w:name w:val="Style 1"/>
    <w:basedOn w:val="Normale"/>
    <w:uiPriority w:val="99"/>
    <w:rsid w:val="00381C12"/>
    <w:rPr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1C12"/>
    <w:pPr>
      <w:widowControl/>
      <w:tabs>
        <w:tab w:val="center" w:pos="4819"/>
        <w:tab w:val="right" w:pos="9638"/>
      </w:tabs>
      <w:autoSpaceDE/>
      <w:autoSpaceDN/>
      <w:adjustRightInd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81C1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81C12"/>
    <w:pPr>
      <w:widowControl/>
      <w:tabs>
        <w:tab w:val="center" w:pos="4819"/>
        <w:tab w:val="right" w:pos="9638"/>
      </w:tabs>
      <w:autoSpaceDE/>
      <w:autoSpaceDN/>
      <w:adjustRightInd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81C12"/>
    <w:rPr>
      <w:rFonts w:cs="Times New Roman"/>
      <w:sz w:val="24"/>
      <w:szCs w:val="24"/>
    </w:rPr>
  </w:style>
  <w:style w:type="character" w:customStyle="1" w:styleId="CorpodeltestoCarattere">
    <w:name w:val="Corpo del testo Carattere"/>
    <w:uiPriority w:val="99"/>
    <w:rsid w:val="00381C12"/>
    <w:rPr>
      <w:rFonts w:ascii="Arial" w:hAnsi="Arial"/>
      <w:lang w:val="x-none" w:eastAsia="it-IT"/>
    </w:rPr>
  </w:style>
  <w:style w:type="paragraph" w:customStyle="1" w:styleId="MODELLO">
    <w:name w:val="MODELLO"/>
    <w:basedOn w:val="Default"/>
    <w:next w:val="Default"/>
    <w:uiPriority w:val="99"/>
    <w:rsid w:val="00971E0C"/>
    <w:rPr>
      <w:color w:val="auto"/>
      <w:lang w:eastAsia="it-IT"/>
    </w:rPr>
  </w:style>
  <w:style w:type="paragraph" w:customStyle="1" w:styleId="Normale0">
    <w:name w:val="[Normale]"/>
    <w:rsid w:val="00642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next w:val="Normale"/>
    <w:link w:val="TestonotaapidipaginaCarattere"/>
    <w:uiPriority w:val="99"/>
    <w:rsid w:val="00E2108E"/>
    <w:pPr>
      <w:widowControl/>
      <w:suppressLineNumbers/>
      <w:autoSpaceDE/>
      <w:autoSpaceDN/>
      <w:adjustRightInd/>
      <w:spacing w:line="200" w:lineRule="exact"/>
      <w:ind w:firstLine="300"/>
      <w:jc w:val="both"/>
    </w:pPr>
    <w:rPr>
      <w:kern w:val="18"/>
      <w:sz w:val="16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2108E"/>
    <w:rPr>
      <w:rFonts w:eastAsia="Times New Roman" w:cs="Times New Roman"/>
      <w:kern w:val="18"/>
      <w:sz w:val="24"/>
      <w:szCs w:val="24"/>
    </w:rPr>
  </w:style>
  <w:style w:type="character" w:styleId="Rimandonotaapidipagina">
    <w:name w:val="footnote reference"/>
    <w:basedOn w:val="Carpredefinitoparagrafo"/>
    <w:uiPriority w:val="99"/>
    <w:rsid w:val="00E2108E"/>
    <w:rPr>
      <w:rFonts w:cs="Times New Roman"/>
      <w:sz w:val="16"/>
      <w:vertAlign w:val="superscript"/>
    </w:rPr>
  </w:style>
  <w:style w:type="character" w:customStyle="1" w:styleId="Corsivo">
    <w:name w:val="Corsivo"/>
    <w:rsid w:val="00E2108E"/>
    <w:rPr>
      <w:i/>
    </w:rPr>
  </w:style>
  <w:style w:type="paragraph" w:customStyle="1" w:styleId="TxBrp9">
    <w:name w:val="TxBr_p9"/>
    <w:basedOn w:val="Normale"/>
    <w:rsid w:val="00B94B2B"/>
    <w:pPr>
      <w:tabs>
        <w:tab w:val="left" w:pos="204"/>
      </w:tabs>
      <w:spacing w:line="240" w:lineRule="atLeast"/>
    </w:pPr>
  </w:style>
  <w:style w:type="paragraph" w:styleId="Rientrocorpodeltesto">
    <w:name w:val="Body Text Indent"/>
    <w:basedOn w:val="Normale"/>
    <w:link w:val="RientrocorpodeltestoCarattere"/>
    <w:uiPriority w:val="99"/>
    <w:rsid w:val="001C260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C260F"/>
    <w:rPr>
      <w:rFonts w:cs="Times New Roman"/>
      <w:sz w:val="24"/>
      <w:szCs w:val="24"/>
      <w:lang w:val="en-US" w:eastAsia="x-none"/>
    </w:rPr>
  </w:style>
  <w:style w:type="character" w:styleId="Enfasigrassetto">
    <w:name w:val="Strong"/>
    <w:basedOn w:val="Carpredefinitoparagrafo"/>
    <w:uiPriority w:val="22"/>
    <w:qFormat/>
    <w:rsid w:val="00BD7E5C"/>
    <w:rPr>
      <w:b/>
      <w:bCs/>
    </w:rPr>
  </w:style>
  <w:style w:type="character" w:styleId="Numeropagina">
    <w:name w:val="page number"/>
    <w:basedOn w:val="Carpredefinitoparagrafo"/>
    <w:uiPriority w:val="99"/>
    <w:rsid w:val="00A04B6C"/>
  </w:style>
  <w:style w:type="character" w:styleId="Enfasicorsivo">
    <w:name w:val="Emphasis"/>
    <w:basedOn w:val="Carpredefinitoparagrafo"/>
    <w:uiPriority w:val="20"/>
    <w:qFormat/>
    <w:rsid w:val="00A0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3D48-EC5B-4B63-A4EF-02E0B87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CUOLA MEDIA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RVER</dc:creator>
  <cp:lastModifiedBy>Mariano</cp:lastModifiedBy>
  <cp:revision>3</cp:revision>
  <cp:lastPrinted>2018-12-07T07:12:00Z</cp:lastPrinted>
  <dcterms:created xsi:type="dcterms:W3CDTF">2019-08-23T16:23:00Z</dcterms:created>
  <dcterms:modified xsi:type="dcterms:W3CDTF">2019-08-23T16:25:00Z</dcterms:modified>
</cp:coreProperties>
</file>